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1B477C3D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>de CiberSegurança e Redes Informática</w:t>
      </w:r>
      <w:r w:rsidR="00436FFA">
        <w:rPr>
          <w:rFonts w:asciiTheme="minorHAnsi" w:hAnsiTheme="minorHAnsi" w:cstheme="minorHAnsi"/>
          <w:noProof/>
          <w:sz w:val="28"/>
          <w:szCs w:val="28"/>
        </w:rPr>
        <w:t>s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26BB2DF2" w:rsidR="008948AD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  <w:r w:rsidR="0059562A">
        <w:rPr>
          <w:rFonts w:asciiTheme="minorHAnsi" w:hAnsiTheme="minorHAnsi" w:cstheme="minorHAnsi"/>
          <w:sz w:val="28"/>
          <w:szCs w:val="28"/>
        </w:rPr>
        <w:t xml:space="preserve"> </w:t>
      </w:r>
      <w:r w:rsidR="005E7C48">
        <w:rPr>
          <w:rFonts w:asciiTheme="minorHAnsi" w:hAnsiTheme="minorHAnsi" w:cstheme="minorHAnsi"/>
          <w:sz w:val="28"/>
          <w:szCs w:val="28"/>
        </w:rPr>
        <w:t>–</w:t>
      </w:r>
      <w:r w:rsidR="0059562A">
        <w:rPr>
          <w:rFonts w:asciiTheme="minorHAnsi" w:hAnsiTheme="minorHAnsi" w:cstheme="minorHAnsi"/>
          <w:sz w:val="28"/>
          <w:szCs w:val="28"/>
        </w:rPr>
        <w:t xml:space="preserve"> 2231606</w:t>
      </w:r>
    </w:p>
    <w:p w14:paraId="67A900A2" w14:textId="553EFF7B" w:rsidR="005E7C48" w:rsidRDefault="005E7C48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Diogo</w:t>
      </w:r>
      <w:r w:rsidR="001C707C">
        <w:rPr>
          <w:rFonts w:asciiTheme="minorHAnsi" w:hAnsiTheme="minorHAnsi" w:cstheme="minorHAnsi"/>
          <w:sz w:val="28"/>
          <w:szCs w:val="28"/>
        </w:rPr>
        <w:t xml:space="preserve"> Miguel Lucas Garcia - 2231620</w:t>
      </w:r>
    </w:p>
    <w:p w14:paraId="146613E3" w14:textId="021C4C7E" w:rsidR="005E7C48" w:rsidRPr="00697F94" w:rsidRDefault="00D00AC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hiJ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u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 2231605</w:t>
      </w:r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81826583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r w:rsidR="00033782">
        <w:rPr>
          <w:rFonts w:asciiTheme="minorHAnsi" w:hAnsiTheme="minorHAnsi" w:cstheme="minorHAnsi"/>
        </w:rPr>
        <w:t>Imagens</w:t>
      </w:r>
      <w:bookmarkEnd w:id="7"/>
    </w:p>
    <w:p w14:paraId="4065907F" w14:textId="540ADD93" w:rsidR="008D7B81" w:rsidRDefault="008D7B8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Figura" </w:instrText>
      </w:r>
      <w:r>
        <w:rPr>
          <w:rFonts w:asciiTheme="minorHAnsi" w:hAnsiTheme="minorHAnsi" w:cstheme="minorHAnsi"/>
          <w:szCs w:val="24"/>
        </w:rPr>
        <w:fldChar w:fldCharType="separate"/>
      </w:r>
      <w:hyperlink r:id="rId11" w:anchor="_Toc181826554" w:history="1">
        <w:r w:rsidRPr="00446CDF">
          <w:rPr>
            <w:rStyle w:val="Hiperligao"/>
            <w:noProof/>
          </w:rPr>
          <w:t>Figura 1 - Diagram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D0FDDC" w14:textId="13651CD9" w:rsidR="00DA0CA9" w:rsidRPr="00D00AC7" w:rsidRDefault="008D7B81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fldChar w:fldCharType="end"/>
      </w:r>
    </w:p>
    <w:p w14:paraId="7FA7B284" w14:textId="77777777" w:rsidR="00104860" w:rsidRPr="00D00AC7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5F786ABC" w14:textId="632A2A3A" w:rsidR="00033782" w:rsidRPr="00D00AC7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29A3A702" w14:textId="4230E83B" w:rsidR="00104860" w:rsidRPr="00D00AC7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D00AC7">
        <w:rPr>
          <w:rFonts w:asciiTheme="minorHAnsi" w:hAnsiTheme="minorHAnsi" w:cstheme="minorHAnsi"/>
          <w:szCs w:val="24"/>
        </w:rPr>
        <w:br w:type="page"/>
      </w:r>
    </w:p>
    <w:p w14:paraId="0529B3EF" w14:textId="77777777" w:rsidR="00615B76" w:rsidRPr="00697F94" w:rsidRDefault="00DD743C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81826584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proofErr w:type="spellStart"/>
            <w:r w:rsidRPr="00697F94">
              <w:rPr>
                <w:rFonts w:asciiTheme="minorHAnsi" w:hAnsiTheme="minorHAnsi" w:cstheme="minorHAnsi"/>
              </w:rPr>
              <w:t>IPLeiria</w:t>
            </w:r>
            <w:proofErr w:type="spellEnd"/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08CF3763" w14:textId="129244DA" w:rsidR="005A2633" w:rsidRDefault="00697F94">
      <w:pPr>
        <w:pStyle w:val="ndice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81826583" w:history="1">
        <w:r w:rsidR="005A2633" w:rsidRPr="007A1B17">
          <w:rPr>
            <w:rStyle w:val="Hiperligao"/>
            <w:rFonts w:cstheme="minorHAnsi"/>
            <w:noProof/>
          </w:rPr>
          <w:t>Lista de Imagen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3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ii</w:t>
        </w:r>
        <w:r w:rsidR="005A2633">
          <w:rPr>
            <w:noProof/>
            <w:webHidden/>
          </w:rPr>
          <w:fldChar w:fldCharType="end"/>
        </w:r>
      </w:hyperlink>
    </w:p>
    <w:p w14:paraId="108C8AF6" w14:textId="2FDE0CB9" w:rsidR="005A2633" w:rsidRDefault="005A2633">
      <w:pPr>
        <w:pStyle w:val="ndice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4" w:history="1">
        <w:r w:rsidRPr="007A1B17">
          <w:rPr>
            <w:rStyle w:val="Hiperligao"/>
            <w:rFonts w:cstheme="minorHAns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ABBC978" w14:textId="25CF2F05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5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2CF316" w14:textId="77AA2B24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6" w:history="1">
        <w:r w:rsidRPr="007A1B17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765B74" w14:textId="6A5B3A26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7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Cas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9F170E" w14:textId="6C3959AF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8" w:history="1">
        <w:r w:rsidRPr="007A1B17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444A7B" w14:textId="4D500975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9" w:history="1">
        <w:r w:rsidRPr="007A1B17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Diagram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EA14B8" w14:textId="0BD3494C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0" w:history="1">
        <w:r w:rsidRPr="007A1B17">
          <w:rPr>
            <w:rStyle w:val="Hiperliga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29ADFC" w14:textId="6FFA6A88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1" w:history="1">
        <w:r w:rsidRPr="007A1B17">
          <w:rPr>
            <w:rStyle w:val="Hiperligao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Moni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047FE6" w14:textId="0C9DA2DF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2" w:history="1">
        <w:r w:rsidRPr="007A1B17">
          <w:rPr>
            <w:rStyle w:val="Hiperligao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Acesso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B9537" w14:textId="71535035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93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Serviços de Rede Seg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881FB8" w14:textId="1B810A50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4" w:history="1">
        <w:r w:rsidRPr="007A1B17">
          <w:rPr>
            <w:rStyle w:val="Hiperligao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nomes (D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35AD49" w14:textId="66D68625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5" w:history="1">
        <w:r w:rsidRPr="007A1B17">
          <w:rPr>
            <w:rStyle w:val="Hiperligao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Funcionalidade do DNS em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5A262" w14:textId="55A6BBD6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6" w:history="1">
        <w:r w:rsidRPr="007A1B17">
          <w:rPr>
            <w:rStyle w:val="Hiperligao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  <w:lang w:val="en-US"/>
          </w:rPr>
          <w:t>BIND (Berkeley Internet Name Dom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373C6" w14:textId="23DC5153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7" w:history="1">
        <w:r w:rsidRPr="007A1B17">
          <w:rPr>
            <w:rStyle w:val="Hiperligao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Como é que isto reforça a seguranç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2D5B87" w14:textId="4F17F984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8" w:history="1">
        <w:r w:rsidRPr="007A1B17">
          <w:rPr>
            <w:rStyle w:val="Hiperligao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Web (Apach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1D39C4" w14:textId="2150F9A3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9" w:history="1">
        <w:r w:rsidRPr="007A1B17">
          <w:rPr>
            <w:rStyle w:val="Hiperligao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oftwar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3DC102" w14:textId="35ABF885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0" w:history="1">
        <w:r w:rsidRPr="007A1B17">
          <w:rPr>
            <w:rStyle w:val="Hiperligao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Virtual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225B64" w14:textId="3570AC30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1" w:history="1">
        <w:r w:rsidRPr="007A1B17">
          <w:rPr>
            <w:rStyle w:val="Hiperligao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8FA39" w14:textId="15557C4C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602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4890F8" w14:textId="6A442FF3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2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Ttulo1"/>
        <w:rPr>
          <w:rFonts w:asciiTheme="minorHAnsi" w:hAnsiTheme="minorHAnsi" w:cstheme="minorHAnsi"/>
        </w:rPr>
      </w:pPr>
      <w:bookmarkStart w:id="13" w:name="_Toc34140941"/>
      <w:bookmarkStart w:id="14" w:name="_Toc181826585"/>
      <w:bookmarkStart w:id="15" w:name="_Hlk168313444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4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Ttulo2"/>
        <w:rPr>
          <w:rFonts w:asciiTheme="minorHAnsi" w:hAnsiTheme="minorHAnsi" w:cstheme="minorHAnsi"/>
        </w:rPr>
      </w:pPr>
      <w:bookmarkStart w:id="16" w:name="_Toc181826586"/>
      <w:r>
        <w:rPr>
          <w:rFonts w:asciiTheme="minorHAnsi" w:hAnsiTheme="minorHAnsi" w:cstheme="minorHAnsi"/>
        </w:rPr>
        <w:t>Objetivo do trabalho</w:t>
      </w:r>
      <w:bookmarkEnd w:id="16"/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Ttulo1"/>
        <w:rPr>
          <w:rFonts w:asciiTheme="minorHAnsi" w:hAnsiTheme="minorHAnsi" w:cstheme="minorHAnsi"/>
        </w:rPr>
      </w:pPr>
      <w:bookmarkStart w:id="17" w:name="_Toc181826587"/>
      <w:r>
        <w:rPr>
          <w:rFonts w:asciiTheme="minorHAnsi" w:hAnsiTheme="minorHAnsi" w:cstheme="minorHAnsi"/>
        </w:rPr>
        <w:lastRenderedPageBreak/>
        <w:t>Caso de Estudo</w:t>
      </w:r>
      <w:bookmarkEnd w:id="17"/>
    </w:p>
    <w:p w14:paraId="229C9657" w14:textId="27469385" w:rsidR="0034458F" w:rsidRPr="0034458F" w:rsidRDefault="0034458F" w:rsidP="0034458F">
      <w:pPr>
        <w:pStyle w:val="Ttulo2"/>
        <w:rPr>
          <w:rFonts w:asciiTheme="minorHAnsi" w:hAnsiTheme="minorHAnsi" w:cstheme="minorHAnsi"/>
        </w:rPr>
      </w:pPr>
      <w:bookmarkStart w:id="18" w:name="_Toc181826588"/>
      <w:r>
        <w:rPr>
          <w:rFonts w:asciiTheme="minorHAnsi" w:hAnsiTheme="minorHAnsi" w:cstheme="minorHAnsi"/>
        </w:rPr>
        <w:t>Empresa</w:t>
      </w:r>
      <w:bookmarkEnd w:id="18"/>
    </w:p>
    <w:p w14:paraId="7EDDEB95" w14:textId="3F9CFF06" w:rsidR="0034458F" w:rsidRDefault="0034458F" w:rsidP="0034458F">
      <w:pPr>
        <w:ind w:left="708" w:firstLine="0"/>
      </w:pPr>
      <w:r>
        <w:t>Nome</w:t>
      </w:r>
      <w:r w:rsidR="00F61E57">
        <w:t xml:space="preserve">: </w:t>
      </w:r>
      <w:proofErr w:type="spellStart"/>
      <w:r>
        <w:t>A</w:t>
      </w:r>
      <w:r w:rsidR="00F61E57" w:rsidRPr="00F61E57">
        <w:t>bout</w:t>
      </w:r>
      <w:proofErr w:type="spellEnd"/>
    </w:p>
    <w:p w14:paraId="3320BDAE" w14:textId="18C2DBBD" w:rsidR="0034458F" w:rsidRDefault="0034458F" w:rsidP="0034458F">
      <w:pPr>
        <w:ind w:left="708" w:firstLine="0"/>
      </w:pPr>
      <w:r>
        <w:t>Domínio: about.pt</w:t>
      </w:r>
    </w:p>
    <w:p w14:paraId="0674B117" w14:textId="04F062F3" w:rsidR="0034458F" w:rsidRDefault="0034458F" w:rsidP="0034458F">
      <w:pPr>
        <w:ind w:left="708" w:firstLine="0"/>
      </w:pPr>
      <w:r>
        <w:t>Funcionário: 50 pessoas</w:t>
      </w:r>
    </w:p>
    <w:p w14:paraId="34EB5169" w14:textId="70B17C0A" w:rsidR="0034458F" w:rsidRDefault="008D7B81" w:rsidP="0034458F">
      <w:pPr>
        <w:pStyle w:val="Ttulo2"/>
        <w:rPr>
          <w:rFonts w:asciiTheme="minorHAnsi" w:hAnsiTheme="minorHAnsi" w:cstheme="minorHAnsi"/>
        </w:rPr>
      </w:pPr>
      <w:bookmarkStart w:id="19" w:name="_Toc181826589"/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3F076EE" wp14:editId="3C6EDA76">
                <wp:simplePos x="0" y="0"/>
                <wp:positionH relativeFrom="column">
                  <wp:posOffset>43180</wp:posOffset>
                </wp:positionH>
                <wp:positionV relativeFrom="paragraph">
                  <wp:posOffset>2831465</wp:posOffset>
                </wp:positionV>
                <wp:extent cx="5579745" cy="63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02112" w14:textId="5195CBD4" w:rsidR="008D7B81" w:rsidRPr="008F2252" w:rsidRDefault="008D7B81" w:rsidP="008D7B81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bookmarkStart w:id="20" w:name="_Toc1818265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re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076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4pt;margin-top:222.95pt;width:439.35pt;height:.0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" stroked="f">
                <v:textbox style="mso-fit-shape-to-text:t" inset="0,0,0,0">
                  <w:txbxContent>
                    <w:p w14:paraId="28702112" w14:textId="5195CBD4" w:rsidR="008D7B81" w:rsidRPr="008F2252" w:rsidRDefault="008D7B81" w:rsidP="008D7B81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bookmarkStart w:id="21" w:name="_Toc1818265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rede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9C2982">
        <w:rPr>
          <w:noProof/>
        </w:rPr>
        <w:drawing>
          <wp:anchor distT="0" distB="0" distL="114300" distR="114300" simplePos="0" relativeHeight="251803136" behindDoc="0" locked="0" layoutInCell="1" allowOverlap="1" wp14:anchorId="676CA46E" wp14:editId="46A6D4A2">
            <wp:simplePos x="0" y="0"/>
            <wp:positionH relativeFrom="column">
              <wp:posOffset>43591</wp:posOffset>
            </wp:positionH>
            <wp:positionV relativeFrom="paragraph">
              <wp:posOffset>599888</wp:posOffset>
            </wp:positionV>
            <wp:extent cx="5579745" cy="2174875"/>
            <wp:effectExtent l="76200" t="76200" r="135255" b="130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7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458F">
        <w:rPr>
          <w:rFonts w:asciiTheme="minorHAnsi" w:hAnsiTheme="minorHAnsi" w:cstheme="minorHAnsi"/>
        </w:rPr>
        <w:t>Diagrama de rede</w:t>
      </w:r>
      <w:bookmarkEnd w:id="19"/>
    </w:p>
    <w:p w14:paraId="1510A89F" w14:textId="078C0402" w:rsidR="0034458F" w:rsidRPr="009B2F4C" w:rsidRDefault="0034458F" w:rsidP="0034458F">
      <w:pPr>
        <w:ind w:left="708" w:firstLine="0"/>
      </w:pPr>
    </w:p>
    <w:p w14:paraId="1761714B" w14:textId="4E9288A4" w:rsidR="00196C1D" w:rsidRPr="00697F94" w:rsidRDefault="00391258" w:rsidP="004B2636">
      <w:pPr>
        <w:pStyle w:val="Ttulo2"/>
        <w:rPr>
          <w:rFonts w:asciiTheme="minorHAnsi" w:hAnsiTheme="minorHAnsi" w:cstheme="minorHAnsi"/>
        </w:rPr>
      </w:pPr>
      <w:bookmarkStart w:id="22" w:name="_Toc181826590"/>
      <w:r>
        <w:rPr>
          <w:rFonts w:asciiTheme="minorHAnsi" w:hAnsiTheme="minorHAnsi" w:cstheme="minorHAnsi"/>
        </w:rPr>
        <w:t>Serviço de Email</w:t>
      </w:r>
      <w:bookmarkEnd w:id="22"/>
    </w:p>
    <w:p w14:paraId="36A129D0" w14:textId="03384A9E" w:rsidR="00560F25" w:rsidRDefault="00391258" w:rsidP="006828C0">
      <w:pPr>
        <w:spacing w:line="276" w:lineRule="auto"/>
      </w:pPr>
      <w:r w:rsidRPr="00391258">
        <w:t>O serviço de email é essencial para a comunicação interna e externa d</w:t>
      </w:r>
      <w:r>
        <w:t>e qualquer empresa,</w:t>
      </w:r>
      <w:r w:rsidRPr="00391258">
        <w:t xml:space="preserve"> permite que os colaboradores enviem e recebam emails de forma segura, seja para </w:t>
      </w:r>
      <w:r>
        <w:t>comunicação</w:t>
      </w:r>
      <w:r w:rsidRPr="00391258">
        <w:t xml:space="preserve"> interna ou para contato com clientes</w:t>
      </w:r>
      <w:r>
        <w:t xml:space="preserve"> </w:t>
      </w:r>
      <w:r w:rsidRPr="00391258">
        <w:t>externos.</w:t>
      </w:r>
    </w:p>
    <w:p w14:paraId="219348CC" w14:textId="77777777" w:rsidR="006828C0" w:rsidRDefault="006828C0" w:rsidP="006828C0">
      <w:pPr>
        <w:spacing w:line="276" w:lineRule="auto"/>
        <w:rPr>
          <w:b/>
          <w:bCs/>
        </w:rPr>
      </w:pPr>
    </w:p>
    <w:p w14:paraId="4BA1A2F7" w14:textId="2A83401F" w:rsidR="009D35AA" w:rsidRDefault="00391258" w:rsidP="004B2636">
      <w:pPr>
        <w:pStyle w:val="Ttulo2"/>
        <w:rPr>
          <w:rFonts w:asciiTheme="minorHAnsi" w:hAnsiTheme="minorHAnsi" w:cstheme="minorHAnsi"/>
        </w:rPr>
      </w:pPr>
      <w:bookmarkStart w:id="23" w:name="_Toc181826591"/>
      <w:r>
        <w:rPr>
          <w:rFonts w:asciiTheme="minorHAnsi" w:hAnsiTheme="minorHAnsi" w:cstheme="minorHAnsi"/>
        </w:rPr>
        <w:t>Serviço de Monitorização</w:t>
      </w:r>
      <w:bookmarkEnd w:id="23"/>
    </w:p>
    <w:p w14:paraId="0CD30551" w14:textId="22E7B8AA" w:rsidR="00391258" w:rsidRDefault="00391258" w:rsidP="00391258">
      <w:r w:rsidRPr="00391258">
        <w:t>O serviço de monitorização é crucial para garantir a operação contínua e eficiente dos sistemas e serviços da</w:t>
      </w:r>
      <w:r>
        <w:t xml:space="preserve"> empresa,</w:t>
      </w:r>
      <w:r w:rsidRPr="00391258">
        <w:t xml:space="preserve"> permite que a equipe de TI acompanhe o desempenho, a disponibilidade e a integridade dos recursos de rede, detetando e respondendo rapidamente a possíveis problemas ou falhas</w:t>
      </w:r>
      <w:r>
        <w:t xml:space="preserve"> que poderão acontecer</w:t>
      </w:r>
      <w:r w:rsidRPr="00391258">
        <w:t>.</w:t>
      </w:r>
    </w:p>
    <w:p w14:paraId="74EDD0C3" w14:textId="13F11518" w:rsidR="00455B3C" w:rsidRPr="00391258" w:rsidRDefault="00455B3C" w:rsidP="00391258">
      <w:r w:rsidRPr="00455B3C">
        <w:lastRenderedPageBreak/>
        <w:t xml:space="preserve">Para implementar este serviço, </w:t>
      </w:r>
      <w:r>
        <w:t>iremos</w:t>
      </w:r>
      <w:r w:rsidRPr="00455B3C">
        <w:t xml:space="preserve"> utiliz</w:t>
      </w:r>
      <w:r>
        <w:t>ar</w:t>
      </w:r>
      <w:r w:rsidRPr="00455B3C">
        <w:t xml:space="preserve"> o NAGIOS, </w:t>
      </w:r>
      <w:r>
        <w:t>é um serviço</w:t>
      </w:r>
      <w:r w:rsidRPr="00455B3C">
        <w:t xml:space="preserve"> popular</w:t>
      </w:r>
      <w:r>
        <w:t xml:space="preserve"> e confiável</w:t>
      </w:r>
      <w:r w:rsidRPr="00455B3C">
        <w:t xml:space="preserve"> para monitoriza</w:t>
      </w:r>
      <w:r>
        <w:t>r</w:t>
      </w:r>
      <w:r w:rsidRPr="00455B3C">
        <w:t xml:space="preserve"> </w:t>
      </w:r>
      <w:r>
        <w:t xml:space="preserve">a </w:t>
      </w:r>
      <w:r w:rsidRPr="00455B3C">
        <w:t>rede e servidores. O N</w:t>
      </w:r>
      <w:r>
        <w:t>AGIOS</w:t>
      </w:r>
      <w:r w:rsidRPr="00455B3C">
        <w:t xml:space="preserve"> permite monitorizar vários aspetos dos sistemas</w:t>
      </w:r>
      <w:r>
        <w:t xml:space="preserve"> bem como: </w:t>
      </w:r>
      <w:r w:rsidR="00B763AB">
        <w:t>disponibilidade</w:t>
      </w:r>
      <w:r>
        <w:t xml:space="preserve"> de serviços, desempenho de recurso e até mesmo enviar alertas de </w:t>
      </w:r>
      <w:r w:rsidR="00B763AB">
        <w:t>possíveis problemas.</w:t>
      </w:r>
    </w:p>
    <w:p w14:paraId="39E0FE72" w14:textId="45540CC8" w:rsidR="009541A5" w:rsidRDefault="009541A5" w:rsidP="00391258">
      <w:pPr>
        <w:ind w:firstLine="0"/>
      </w:pPr>
    </w:p>
    <w:p w14:paraId="3A13BBE5" w14:textId="69C16109" w:rsidR="004B49CC" w:rsidRDefault="00B763AB" w:rsidP="004B49CC">
      <w:pPr>
        <w:pStyle w:val="Ttulo2"/>
        <w:rPr>
          <w:rFonts w:asciiTheme="minorHAnsi" w:hAnsiTheme="minorHAnsi" w:cstheme="minorHAnsi"/>
        </w:rPr>
      </w:pPr>
      <w:bookmarkStart w:id="24" w:name="_Toc181826592"/>
      <w:r>
        <w:rPr>
          <w:rFonts w:asciiTheme="minorHAnsi" w:hAnsiTheme="minorHAnsi" w:cstheme="minorHAnsi"/>
        </w:rPr>
        <w:t>Serviço de Acesso Remoto</w:t>
      </w:r>
      <w:bookmarkEnd w:id="24"/>
    </w:p>
    <w:p w14:paraId="70CB5244" w14:textId="5E4DEE21" w:rsidR="00B26D01" w:rsidRPr="00677323" w:rsidRDefault="00B763AB" w:rsidP="00B763AB">
      <w:pPr>
        <w:rPr>
          <w:rFonts w:asciiTheme="minorHAnsi" w:hAnsiTheme="minorHAnsi" w:cstheme="minorHAnsi"/>
        </w:rPr>
      </w:pPr>
      <w:r w:rsidRPr="00B763AB">
        <w:t xml:space="preserve">O serviço de acesso remoto permite que os administradores gerenciem os servidores de forma segura, </w:t>
      </w:r>
      <w:r>
        <w:t xml:space="preserve">podendo os mesmos estar </w:t>
      </w:r>
      <w:r w:rsidRPr="00B763AB">
        <w:t>fora das instalações da empresa. Esse acesso é fundamental para realizar tarefas de manutenção, atualização e resposta a incidentes de forma rápida e eficiente.</w:t>
      </w:r>
    </w:p>
    <w:p w14:paraId="11850A15" w14:textId="15FA47ED" w:rsidR="00D73F67" w:rsidRDefault="00B763AB" w:rsidP="00D73F67">
      <w:pPr>
        <w:keepNext/>
      </w:pPr>
      <w:r w:rsidRPr="00B763AB">
        <w:lastRenderedPageBreak/>
        <w:t xml:space="preserve">O </w:t>
      </w:r>
      <w:proofErr w:type="spellStart"/>
      <w:r w:rsidRPr="00B763AB">
        <w:t>OpenSSH</w:t>
      </w:r>
      <w:proofErr w:type="spellEnd"/>
      <w:r w:rsidRPr="00B763AB">
        <w:t xml:space="preserve"> </w:t>
      </w:r>
      <w:r>
        <w:t>é</w:t>
      </w:r>
      <w:r w:rsidRPr="00B763AB">
        <w:t xml:space="preserve"> </w:t>
      </w:r>
      <w:r>
        <w:t>um</w:t>
      </w:r>
      <w:r w:rsidRPr="00B763AB">
        <w:t xml:space="preserve"> software de acesso remoto, devido à sua segurança e flexibilidade</w:t>
      </w:r>
      <w:r>
        <w:t xml:space="preserve"> e</w:t>
      </w:r>
      <w:r w:rsidRPr="00B763AB">
        <w:t>le é amplamente utilizado para conexões seguras, permitindo o acesso a servidores via protocolo SSH (Secure Shell).</w:t>
      </w:r>
    </w:p>
    <w:p w14:paraId="62E8B7FB" w14:textId="77777777" w:rsidR="005E7C48" w:rsidRPr="005E7C48" w:rsidRDefault="005E7C48" w:rsidP="005E7C48">
      <w:pPr>
        <w:keepNext/>
      </w:pPr>
      <w:r w:rsidRPr="005E7C48">
        <w:rPr>
          <w:b/>
          <w:bCs/>
        </w:rPr>
        <w:t>Configurações de Segurança</w:t>
      </w:r>
      <w:r w:rsidRPr="005E7C48">
        <w:t>:</w:t>
      </w:r>
    </w:p>
    <w:p w14:paraId="14E70249" w14:textId="564483A7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utenticação por Chave SSH</w:t>
      </w:r>
      <w:r w:rsidRPr="005E7C48">
        <w:t>: A autenticação será feita através d</w:t>
      </w:r>
      <w:r>
        <w:t>a</w:t>
      </w:r>
      <w:r w:rsidRPr="005E7C48">
        <w:t xml:space="preserve"> chave SSH, que são mais seguras. Somente usuários com a chave privada</w:t>
      </w:r>
      <w:r>
        <w:t xml:space="preserve"> irão </w:t>
      </w:r>
      <w:r w:rsidRPr="005E7C48">
        <w:t xml:space="preserve">conseguir </w:t>
      </w:r>
      <w:r>
        <w:t>ter acesso aos</w:t>
      </w:r>
      <w:r w:rsidRPr="005E7C48">
        <w:t xml:space="preserve"> servidores.</w:t>
      </w:r>
    </w:p>
    <w:p w14:paraId="7D4F65C9" w14:textId="389E89FC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Criptografia RSA</w:t>
      </w:r>
      <w:r w:rsidRPr="005E7C48">
        <w:t xml:space="preserve">: Será utilizada a criptografia RSA para a geração das chaves, garantindo </w:t>
      </w:r>
      <w:r>
        <w:t>assim um</w:t>
      </w:r>
      <w:r w:rsidRPr="005E7C48">
        <w:t xml:space="preserve"> nível </w:t>
      </w:r>
      <w:r>
        <w:t xml:space="preserve">de alta </w:t>
      </w:r>
      <w:r w:rsidRPr="005E7C48">
        <w:t>segurança.</w:t>
      </w:r>
    </w:p>
    <w:p w14:paraId="6A00C3DB" w14:textId="675EE746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Tamanho da Chave</w:t>
      </w:r>
      <w:r w:rsidRPr="005E7C48">
        <w:t>: A chave será gerada com um tamanho de 4096 bits</w:t>
      </w:r>
    </w:p>
    <w:p w14:paraId="4DA1DC14" w14:textId="20F1C1F1" w:rsidR="00B763AB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rmazenamento da Chave Privada</w:t>
      </w:r>
      <w:r w:rsidRPr="005E7C48">
        <w:t>: A chave privada será armazenada com segurança pelos administradores</w:t>
      </w:r>
      <w:r>
        <w:t xml:space="preserve"> da rede</w:t>
      </w:r>
      <w:r w:rsidRPr="005E7C48">
        <w:t xml:space="preserve">, </w:t>
      </w:r>
      <w:r>
        <w:t xml:space="preserve">em </w:t>
      </w:r>
      <w:r w:rsidRPr="005E7C48">
        <w:t xml:space="preserve">dispositivos seguros </w:t>
      </w:r>
      <w:r>
        <w:t>e</w:t>
      </w:r>
      <w:r w:rsidRPr="005E7C48">
        <w:t xml:space="preserve"> protegidos por senha, para evitar que seja ace</w:t>
      </w:r>
      <w:r>
        <w:t>dida</w:t>
      </w:r>
      <w:r w:rsidRPr="005E7C48">
        <w:t xml:space="preserve"> por terceiros.</w:t>
      </w:r>
    </w:p>
    <w:p w14:paraId="04731340" w14:textId="0BB0226A" w:rsidR="00B763AB" w:rsidRDefault="00B763AB" w:rsidP="00B763AB">
      <w:pPr>
        <w:keepNext/>
        <w:rPr>
          <w:b/>
          <w:bCs/>
        </w:rPr>
      </w:pPr>
      <w:r>
        <w:rPr>
          <w:b/>
          <w:bCs/>
        </w:rPr>
        <w:t>Quem vai utilizar?</w:t>
      </w:r>
    </w:p>
    <w:p w14:paraId="14B8A98F" w14:textId="3661EBEE" w:rsidR="00B763AB" w:rsidRDefault="00B763AB" w:rsidP="00B763AB">
      <w:pPr>
        <w:keepNext/>
      </w:pPr>
      <w:r w:rsidRPr="00B763AB">
        <w:t xml:space="preserve">O acesso remoto será </w:t>
      </w:r>
      <w:r>
        <w:t>distribuído</w:t>
      </w:r>
      <w:r w:rsidRPr="00B763AB">
        <w:t xml:space="preserve"> aos administradores d</w:t>
      </w:r>
      <w:r>
        <w:t>o</w:t>
      </w:r>
      <w:r w:rsidRPr="00B763AB">
        <w:t xml:space="preserve"> sistem</w:t>
      </w:r>
      <w:r>
        <w:t>a</w:t>
      </w:r>
      <w:r w:rsidRPr="00B763AB">
        <w:t xml:space="preserve"> responsáveis pela manutenção e monitorização dos servidores. Cada </w:t>
      </w:r>
      <w:r w:rsidR="005E7C48">
        <w:t>utilizador</w:t>
      </w:r>
      <w:r w:rsidRPr="00B763AB">
        <w:t xml:space="preserve"> autorizado terá sua própria chave SSH, permitindo auditoria e controle de acesso.</w:t>
      </w:r>
    </w:p>
    <w:p w14:paraId="12F5CDC0" w14:textId="4B82ED43" w:rsidR="004B2636" w:rsidRDefault="005E3B0E" w:rsidP="004B2636">
      <w:pPr>
        <w:pStyle w:val="Ttulo1"/>
        <w:rPr>
          <w:rFonts w:asciiTheme="minorHAnsi" w:hAnsiTheme="minorHAnsi" w:cstheme="minorHAnsi"/>
        </w:rPr>
      </w:pPr>
      <w:bookmarkStart w:id="25" w:name="_Toc181826593"/>
      <w:r>
        <w:rPr>
          <w:rFonts w:asciiTheme="minorHAnsi" w:hAnsiTheme="minorHAnsi" w:cstheme="minorHAnsi"/>
        </w:rPr>
        <w:lastRenderedPageBreak/>
        <w:t>Serviços de Rede Seguros</w:t>
      </w:r>
      <w:bookmarkEnd w:id="25"/>
    </w:p>
    <w:p w14:paraId="246B3474" w14:textId="16F475EF" w:rsidR="00B23562" w:rsidRPr="00697F94" w:rsidRDefault="005E3B0E" w:rsidP="00B23562">
      <w:pPr>
        <w:pStyle w:val="Ttulo2"/>
      </w:pPr>
      <w:bookmarkStart w:id="26" w:name="_Toc181826594"/>
      <w:r>
        <w:t>Serviço de nomes (DNS)</w:t>
      </w:r>
      <w:bookmarkEnd w:id="26"/>
    </w:p>
    <w:p w14:paraId="6B83802B" w14:textId="75D8D437" w:rsidR="00211672" w:rsidRDefault="005E3B0E" w:rsidP="00211672">
      <w:r w:rsidRPr="005E3B0E">
        <w:t>O serviço de nomes</w:t>
      </w:r>
      <w:r>
        <w:t xml:space="preserve"> ou </w:t>
      </w:r>
      <w:r w:rsidRPr="005E3B0E">
        <w:t>DNS (</w:t>
      </w:r>
      <w:proofErr w:type="spellStart"/>
      <w:r w:rsidRPr="005E3B0E">
        <w:t>Domain</w:t>
      </w:r>
      <w:proofErr w:type="spellEnd"/>
      <w:r w:rsidRPr="005E3B0E">
        <w:t xml:space="preserve">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System</w:t>
      </w:r>
      <w:proofErr w:type="spellEnd"/>
      <w:r w:rsidRPr="005E3B0E">
        <w:t xml:space="preserve">), é responsável pela resolução de nomes de domínio em endereços IP, permitindo que os </w:t>
      </w:r>
      <w:r>
        <w:t>utilizadores</w:t>
      </w:r>
      <w:r w:rsidR="005A2633">
        <w:t xml:space="preserve"> tenham</w:t>
      </w:r>
      <w:r w:rsidRPr="005E3B0E">
        <w:t xml:space="preserve"> ace</w:t>
      </w:r>
      <w:r>
        <w:t>s</w:t>
      </w:r>
      <w:r w:rsidRPr="005E3B0E">
        <w:t>s</w:t>
      </w:r>
      <w:r w:rsidR="005A2633">
        <w:t>o</w:t>
      </w:r>
      <w:r>
        <w:t xml:space="preserve"> aos</w:t>
      </w:r>
      <w:r w:rsidRPr="005E3B0E">
        <w:t xml:space="preserve"> serviços e sites da empresa por meio de nomes em vez de endereços IP numéricos. Esse serviço é essencial para a navegação e comunicação em rede, tanto para acesso interno quanto externo</w:t>
      </w:r>
      <w:r>
        <w:t>.</w:t>
      </w:r>
    </w:p>
    <w:p w14:paraId="22A1FB31" w14:textId="0141F9F8" w:rsidR="00211672" w:rsidRPr="00211672" w:rsidRDefault="00211672" w:rsidP="00211672">
      <w:pPr>
        <w:pStyle w:val="Ttulo3"/>
        <w:rPr>
          <w:rFonts w:asciiTheme="minorHAnsi" w:hAnsiTheme="minorHAnsi" w:cstheme="minorHAnsi"/>
        </w:rPr>
      </w:pPr>
      <w:bookmarkStart w:id="27" w:name="_Toc181826595"/>
      <w:r>
        <w:rPr>
          <w:rFonts w:asciiTheme="minorHAnsi" w:hAnsiTheme="minorHAnsi" w:cstheme="minorHAnsi"/>
        </w:rPr>
        <w:t>Funcionalidade do DNS em uma Empresa</w:t>
      </w:r>
      <w:bookmarkEnd w:id="27"/>
    </w:p>
    <w:p w14:paraId="3B2E41B2" w14:textId="77777777" w:rsidR="00211672" w:rsidRPr="00211672" w:rsidRDefault="00211672" w:rsidP="00211672">
      <w:r w:rsidRPr="00211672">
        <w:t xml:space="preserve">Para uma empresa, o DNS é vital tanto para o </w:t>
      </w:r>
      <w:r w:rsidRPr="00211672">
        <w:rPr>
          <w:b/>
          <w:bCs/>
        </w:rPr>
        <w:t>acesso interno quanto externo</w:t>
      </w:r>
      <w:r w:rsidRPr="00211672">
        <w:t xml:space="preserve"> aos serviços:</w:t>
      </w:r>
    </w:p>
    <w:p w14:paraId="789B1AA9" w14:textId="77777777" w:rsidR="00211672" w:rsidRPr="00211672" w:rsidRDefault="00211672" w:rsidP="00211672">
      <w:pPr>
        <w:numPr>
          <w:ilvl w:val="0"/>
          <w:numId w:val="3"/>
        </w:numPr>
      </w:pPr>
      <w:r w:rsidRPr="00211672">
        <w:rPr>
          <w:b/>
          <w:bCs/>
        </w:rPr>
        <w:t>Acesso Interno</w:t>
      </w:r>
      <w:r w:rsidRPr="00211672">
        <w:t>: Facilita a navegação dentro da rede corporativa, permitindo que funcionários ace</w:t>
      </w:r>
      <w:r>
        <w:t>dam os</w:t>
      </w:r>
      <w:r w:rsidRPr="00211672">
        <w:t xml:space="preserve"> recursos internos (como servidores de arquivos e intranet) usando nomes amigáveis em vez de endereços IP.</w:t>
      </w:r>
    </w:p>
    <w:p w14:paraId="616C4782" w14:textId="715AACCB" w:rsidR="00E9151A" w:rsidRDefault="00211672" w:rsidP="00211672">
      <w:r>
        <w:rPr>
          <w:b/>
          <w:bCs/>
        </w:rPr>
        <w:t>Acesso</w:t>
      </w:r>
      <w:r w:rsidRPr="00211672">
        <w:rPr>
          <w:b/>
          <w:bCs/>
        </w:rPr>
        <w:t xml:space="preserve"> Externo</w:t>
      </w:r>
      <w:r w:rsidRPr="00211672">
        <w:t xml:space="preserve">: Permite que clientes e parceiros </w:t>
      </w:r>
      <w:r>
        <w:t>acedam</w:t>
      </w:r>
      <w:r w:rsidRPr="00211672">
        <w:t xml:space="preserve"> serviços da empresa hospedados em servidores públicos (por exemplo, site da empresa, e-mail, e-commerce).</w:t>
      </w:r>
    </w:p>
    <w:p w14:paraId="794D869E" w14:textId="4CA77D12" w:rsidR="005953A9" w:rsidRDefault="005953A9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br w:type="page"/>
      </w:r>
    </w:p>
    <w:p w14:paraId="50760B7B" w14:textId="77777777" w:rsidR="007F173D" w:rsidRDefault="007F173D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</w:p>
    <w:p w14:paraId="2815BDCA" w14:textId="0FBA4DF6" w:rsidR="00B23562" w:rsidRPr="00D00AC7" w:rsidRDefault="00211672" w:rsidP="00B23562">
      <w:pPr>
        <w:pStyle w:val="Ttulo3"/>
        <w:rPr>
          <w:rFonts w:asciiTheme="minorHAnsi" w:hAnsiTheme="minorHAnsi" w:cstheme="minorHAnsi"/>
          <w:lang w:val="en-US"/>
        </w:rPr>
      </w:pPr>
      <w:bookmarkStart w:id="28" w:name="_Toc181826596"/>
      <w:r w:rsidRPr="00D00AC7">
        <w:rPr>
          <w:lang w:val="en-US"/>
        </w:rPr>
        <w:t>BIND (Berkeley Internet Name Domain)</w:t>
      </w:r>
      <w:bookmarkEnd w:id="28"/>
    </w:p>
    <w:p w14:paraId="60A5697D" w14:textId="77777777" w:rsidR="00211672" w:rsidRPr="00211672" w:rsidRDefault="00211672" w:rsidP="00211672">
      <w:r w:rsidRPr="005E3B0E">
        <w:t xml:space="preserve">O BIND (Berkeley Internet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Domain</w:t>
      </w:r>
      <w:proofErr w:type="spellEnd"/>
      <w:r w:rsidRPr="005E3B0E">
        <w:t xml:space="preserve">) </w:t>
      </w:r>
      <w:r>
        <w:t>é um</w:t>
      </w:r>
      <w:r w:rsidRPr="005E3B0E">
        <w:t xml:space="preserve"> software de DNS, pois é um dos mais populares e confiáveis para implementação de serviços DNS, com suporte para as principais funcionalidades de segurança e redundância.</w:t>
      </w:r>
      <w:r>
        <w:t xml:space="preserve"> </w:t>
      </w:r>
      <w:r w:rsidRPr="00211672">
        <w:t>Algumas das principais funcionalidades que fazem do BIND uma escolha popular incluem:</w:t>
      </w:r>
    </w:p>
    <w:p w14:paraId="44CCC6F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uporte a Zonas Primárias e Secundárias</w:t>
      </w:r>
      <w:r w:rsidRPr="00211672">
        <w:t>:</w:t>
      </w:r>
    </w:p>
    <w:p w14:paraId="7EFAA4EF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configurar </w:t>
      </w:r>
      <w:r w:rsidRPr="00211672">
        <w:rPr>
          <w:b/>
          <w:bCs/>
        </w:rPr>
        <w:t>servidores DNS primários e secundários</w:t>
      </w:r>
      <w:r w:rsidRPr="00211672">
        <w:t xml:space="preserve">, garantindo </w:t>
      </w:r>
      <w:r w:rsidRPr="00211672">
        <w:rPr>
          <w:b/>
          <w:bCs/>
        </w:rPr>
        <w:t>redundância</w:t>
      </w:r>
      <w:r w:rsidRPr="00211672">
        <w:t xml:space="preserve"> e </w:t>
      </w:r>
      <w:r w:rsidRPr="00211672">
        <w:rPr>
          <w:b/>
          <w:bCs/>
        </w:rPr>
        <w:t>disponibilidade</w:t>
      </w:r>
      <w:r w:rsidRPr="00211672">
        <w:t>. Se o servidor DNS primário falhar, o secundário pode continuar respondendo às consultas.</w:t>
      </w:r>
    </w:p>
    <w:p w14:paraId="70965A89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egurança com DNSSEC</w:t>
      </w:r>
      <w:r w:rsidRPr="00211672">
        <w:t>:</w:t>
      </w:r>
    </w:p>
    <w:p w14:paraId="531C2165" w14:textId="622EE678" w:rsidR="00211672" w:rsidRPr="00211672" w:rsidRDefault="00211672" w:rsidP="00211672">
      <w:pPr>
        <w:numPr>
          <w:ilvl w:val="1"/>
          <w:numId w:val="4"/>
        </w:numPr>
      </w:pPr>
      <w:r w:rsidRPr="00211672">
        <w:rPr>
          <w:b/>
          <w:bCs/>
        </w:rPr>
        <w:t>DNSSEC</w:t>
      </w:r>
      <w:r w:rsidRPr="00211672">
        <w:t xml:space="preserve"> (DNS </w:t>
      </w:r>
      <w:proofErr w:type="spellStart"/>
      <w:r w:rsidRPr="00211672">
        <w:t>Security</w:t>
      </w:r>
      <w:proofErr w:type="spellEnd"/>
      <w:r w:rsidRPr="00211672">
        <w:t xml:space="preserve"> </w:t>
      </w:r>
      <w:proofErr w:type="spellStart"/>
      <w:r w:rsidRPr="00211672">
        <w:t>Extensions</w:t>
      </w:r>
      <w:proofErr w:type="spellEnd"/>
      <w:r w:rsidRPr="00211672">
        <w:t xml:space="preserve">) é uma extensão de segurança que protege o DNS </w:t>
      </w:r>
      <w:r w:rsidR="005A2633" w:rsidRPr="00211672">
        <w:t>contra-ataques</w:t>
      </w:r>
      <w:r w:rsidRPr="00211672">
        <w:t xml:space="preserve"> como envenenamento de cache e falsificação de dados, assegurando a </w:t>
      </w:r>
      <w:r w:rsidRPr="00211672">
        <w:rPr>
          <w:b/>
          <w:bCs/>
        </w:rPr>
        <w:t>autenticidade e integridade das respostas DNS</w:t>
      </w:r>
      <w:r w:rsidRPr="00211672">
        <w:t xml:space="preserve">. </w:t>
      </w:r>
    </w:p>
    <w:p w14:paraId="793A019F" w14:textId="13DC5C02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Control</w:t>
      </w:r>
      <w:r>
        <w:rPr>
          <w:b/>
          <w:bCs/>
        </w:rPr>
        <w:t>o</w:t>
      </w:r>
      <w:r w:rsidRPr="00211672">
        <w:rPr>
          <w:b/>
          <w:bCs/>
        </w:rPr>
        <w:t xml:space="preserve"> de Acesso com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>:</w:t>
      </w:r>
    </w:p>
    <w:p w14:paraId="415D1A1C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definir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 xml:space="preserve"> (Access </w:t>
      </w:r>
      <w:proofErr w:type="spellStart"/>
      <w:r w:rsidRPr="00211672">
        <w:t>Control</w:t>
      </w:r>
      <w:proofErr w:type="spellEnd"/>
      <w:r w:rsidRPr="00211672">
        <w:t xml:space="preserve"> </w:t>
      </w:r>
      <w:proofErr w:type="spellStart"/>
      <w:r w:rsidRPr="00211672">
        <w:t>Lists</w:t>
      </w:r>
      <w:proofErr w:type="spellEnd"/>
      <w:r w:rsidRPr="00211672">
        <w:t>) para controlar quem pode consultar, transferir zonas ou atualizar registros DNS. Isso ajuda a proteger o DNS contra acessos não autorizados e pode ser configurado para permitir apenas consultas de dispositivos internos, se necessário.</w:t>
      </w:r>
    </w:p>
    <w:p w14:paraId="2BBF8D00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Balanceamento de Carga e Alta Disponibilidade</w:t>
      </w:r>
      <w:r w:rsidRPr="00211672">
        <w:t>:</w:t>
      </w:r>
    </w:p>
    <w:p w14:paraId="6E90F0E5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Com o uso de </w:t>
      </w:r>
      <w:r w:rsidRPr="00211672">
        <w:rPr>
          <w:b/>
          <w:bCs/>
        </w:rPr>
        <w:t>registros DNS de balanceamento de carga</w:t>
      </w:r>
      <w:r w:rsidRPr="00211672">
        <w:t xml:space="preserve"> (como registros de tipo </w:t>
      </w:r>
      <w:r w:rsidRPr="00211672">
        <w:rPr>
          <w:i/>
          <w:iCs/>
        </w:rPr>
        <w:t>A</w:t>
      </w:r>
      <w:r w:rsidRPr="00211672">
        <w:t xml:space="preserve"> com múltiplos </w:t>
      </w:r>
      <w:proofErr w:type="spellStart"/>
      <w:r w:rsidRPr="00211672">
        <w:t>IPs</w:t>
      </w:r>
      <w:proofErr w:type="spellEnd"/>
      <w:r w:rsidRPr="00211672">
        <w:t xml:space="preserve">), o BIND pode distribuir o tráfego entre vários servidores, proporcionando </w:t>
      </w:r>
      <w:r w:rsidRPr="00211672">
        <w:rPr>
          <w:b/>
          <w:bCs/>
        </w:rPr>
        <w:t>distribuição de carga</w:t>
      </w:r>
      <w:r w:rsidRPr="00211672">
        <w:t xml:space="preserve"> e </w:t>
      </w:r>
      <w:r w:rsidRPr="00211672">
        <w:rPr>
          <w:b/>
          <w:bCs/>
        </w:rPr>
        <w:t>melhor desempenho</w:t>
      </w:r>
      <w:r w:rsidRPr="00211672">
        <w:t>.</w:t>
      </w:r>
    </w:p>
    <w:p w14:paraId="49766E5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Log e Monitoramento</w:t>
      </w:r>
      <w:r w:rsidRPr="00211672">
        <w:t>:</w:t>
      </w:r>
    </w:p>
    <w:p w14:paraId="5F74B249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oferece recursos extensivos de </w:t>
      </w:r>
      <w:r w:rsidRPr="00211672">
        <w:rPr>
          <w:b/>
          <w:bCs/>
        </w:rPr>
        <w:t>log</w:t>
      </w:r>
      <w:r w:rsidRPr="00211672">
        <w:t xml:space="preserve"> e </w:t>
      </w:r>
      <w:r w:rsidRPr="00211672">
        <w:rPr>
          <w:b/>
          <w:bCs/>
        </w:rPr>
        <w:t>monitoramento</w:t>
      </w:r>
      <w:r w:rsidRPr="00211672">
        <w:t xml:space="preserve">, permitindo que os administradores acompanhem as consultas DNS, identifiquem </w:t>
      </w:r>
      <w:r w:rsidRPr="00211672">
        <w:lastRenderedPageBreak/>
        <w:t>problemas, e ajustem a configuração para otimizar o desempenho e a segurança.</w:t>
      </w:r>
    </w:p>
    <w:p w14:paraId="1AE885D2" w14:textId="3E85A4EF" w:rsidR="00211672" w:rsidRPr="00211672" w:rsidRDefault="00671CBE" w:rsidP="00211672">
      <w:pPr>
        <w:numPr>
          <w:ilvl w:val="0"/>
          <w:numId w:val="4"/>
        </w:numPr>
      </w:pPr>
      <w:r>
        <w:rPr>
          <w:b/>
          <w:bCs/>
        </w:rPr>
        <w:t>Zonas e Registros:</w:t>
      </w:r>
    </w:p>
    <w:p w14:paraId="64F2813F" w14:textId="1A62D765" w:rsidR="00671CBE" w:rsidRDefault="00671CBE" w:rsidP="00211672">
      <w:pPr>
        <w:numPr>
          <w:ilvl w:val="1"/>
          <w:numId w:val="4"/>
        </w:numPr>
      </w:pPr>
      <w:r w:rsidRPr="00671CBE">
        <w:t xml:space="preserve">Zona de </w:t>
      </w:r>
      <w:proofErr w:type="spellStart"/>
      <w:r w:rsidRPr="00671CBE">
        <w:t>Forward</w:t>
      </w:r>
      <w:proofErr w:type="spellEnd"/>
      <w:r w:rsidRPr="00671CBE">
        <w:t xml:space="preserve"> (</w:t>
      </w:r>
      <w:r>
        <w:t>.com</w:t>
      </w:r>
      <w:r w:rsidRPr="00671CBE">
        <w:t xml:space="preserve">): Contém registros para os serviços e servidores acessíveis externamente. </w:t>
      </w:r>
    </w:p>
    <w:p w14:paraId="15853BCF" w14:textId="4648E25E" w:rsidR="00211672" w:rsidRDefault="00671CBE" w:rsidP="00E62790">
      <w:pPr>
        <w:numPr>
          <w:ilvl w:val="1"/>
          <w:numId w:val="4"/>
        </w:numPr>
      </w:pPr>
      <w:r w:rsidRPr="00671CBE">
        <w:t>Zona de Reverse (ex. 192.168.</w:t>
      </w:r>
      <w:r>
        <w:t>24.5</w:t>
      </w:r>
      <w:r w:rsidRPr="00671CBE">
        <w:t>): Permite a resolução reversa para identificar nomes a partir de endereços IP internos.</w:t>
      </w:r>
    </w:p>
    <w:p w14:paraId="6D9840D6" w14:textId="406C2453" w:rsidR="00931457" w:rsidRPr="00931457" w:rsidRDefault="007F173D" w:rsidP="00931457">
      <w:pPr>
        <w:pStyle w:val="Ttulo3"/>
      </w:pPr>
      <w:bookmarkStart w:id="29" w:name="_Toc181826597"/>
      <w:r>
        <w:t>Como é que isto reforça a segurança?</w:t>
      </w:r>
      <w:bookmarkEnd w:id="29"/>
    </w:p>
    <w:p w14:paraId="01558CE1" w14:textId="77777777" w:rsidR="007606FF" w:rsidRDefault="007F173D" w:rsidP="007606FF">
      <w:r w:rsidRPr="007F173D">
        <w:t>Globalmente, essas configurações reforçam a segurança do serviço DNS ao proteger a integridade, disponibilidade e controle de acesso.</w:t>
      </w:r>
    </w:p>
    <w:p w14:paraId="2373A83C" w14:textId="3A51F904" w:rsidR="007606FF" w:rsidRDefault="007606FF" w:rsidP="007606FF">
      <w:pPr>
        <w:pStyle w:val="Ttulo3"/>
      </w:pPr>
      <w:r>
        <w:t xml:space="preserve">Configurações do </w:t>
      </w:r>
      <w:r>
        <w:rPr>
          <w:rFonts w:hint="eastAsia"/>
          <w:lang w:eastAsia="zh-CN"/>
        </w:rPr>
        <w:t>DNS</w:t>
      </w:r>
      <w:r>
        <w:t xml:space="preserve"> no Cenário</w:t>
      </w:r>
    </w:p>
    <w:p w14:paraId="10368D5C" w14:textId="77777777" w:rsidR="007606FF" w:rsidRDefault="007606FF" w:rsidP="007F173D"/>
    <w:p w14:paraId="1D67D2F5" w14:textId="4B809106" w:rsidR="006F092D" w:rsidRDefault="006F092D" w:rsidP="006F092D">
      <w:pPr>
        <w:ind w:firstLine="0"/>
        <w:jc w:val="left"/>
      </w:pPr>
      <w:r>
        <w:t xml:space="preserve">Configuração do </w:t>
      </w:r>
      <w:proofErr w:type="spellStart"/>
      <w:r>
        <w:t>Hostname</w:t>
      </w:r>
      <w:proofErr w:type="spellEnd"/>
      <w:r>
        <w:t>:</w:t>
      </w:r>
    </w:p>
    <w:p w14:paraId="3314CDBB" w14:textId="77777777" w:rsidR="006F092D" w:rsidRDefault="006F092D" w:rsidP="006F092D">
      <w:pPr>
        <w:ind w:left="708" w:firstLine="0"/>
        <w:jc w:val="left"/>
      </w:pPr>
      <w:r>
        <w:t xml:space="preserve">Define o </w:t>
      </w:r>
      <w:proofErr w:type="spellStart"/>
      <w:r>
        <w:t>hostname</w:t>
      </w:r>
      <w:proofErr w:type="spellEnd"/>
      <w:r>
        <w:t xml:space="preserve"> como dns.aboutt.pt com o comando:</w:t>
      </w:r>
    </w:p>
    <w:p w14:paraId="5F6B6E55" w14:textId="77777777" w:rsidR="006F092D" w:rsidRPr="006F092D" w:rsidRDefault="006F092D" w:rsidP="006F092D">
      <w:pPr>
        <w:pStyle w:val="PargrafodaLista"/>
        <w:numPr>
          <w:ilvl w:val="0"/>
          <w:numId w:val="16"/>
        </w:numPr>
        <w:jc w:val="left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</w:t>
      </w:r>
      <w:proofErr w:type="spellStart"/>
      <w:r w:rsidRPr="006F092D">
        <w:rPr>
          <w:lang w:val="en-US"/>
        </w:rPr>
        <w:t>hostnamectl</w:t>
      </w:r>
      <w:proofErr w:type="spellEnd"/>
      <w:r w:rsidRPr="006F092D">
        <w:rPr>
          <w:lang w:val="en-US"/>
        </w:rPr>
        <w:t xml:space="preserve"> set-hostname dns.aboutt.pt</w:t>
      </w:r>
    </w:p>
    <w:p w14:paraId="3774A78B" w14:textId="77777777" w:rsidR="006F092D" w:rsidRDefault="006F092D" w:rsidP="006F092D">
      <w:pPr>
        <w:ind w:left="708" w:firstLine="0"/>
        <w:jc w:val="left"/>
      </w:pPr>
      <w:r>
        <w:t>Atualiza o arquivo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  <w:r>
        <w:t xml:space="preserve"> para incluir:</w:t>
      </w:r>
    </w:p>
    <w:p w14:paraId="464D6DA2" w14:textId="145CFE7D" w:rsidR="007606FF" w:rsidRDefault="006F092D" w:rsidP="006F092D">
      <w:pPr>
        <w:pStyle w:val="PargrafodaLista"/>
        <w:numPr>
          <w:ilvl w:val="0"/>
          <w:numId w:val="16"/>
        </w:numPr>
        <w:jc w:val="left"/>
      </w:pPr>
      <w:r>
        <w:t>127.0.1.1 dns.aboutt.pt</w:t>
      </w:r>
      <w:r w:rsidR="007606FF">
        <w:br/>
      </w:r>
    </w:p>
    <w:p w14:paraId="55991368" w14:textId="681C46D7" w:rsidR="006F092D" w:rsidRDefault="006F092D" w:rsidP="006F092D">
      <w:pPr>
        <w:ind w:firstLine="0"/>
        <w:jc w:val="left"/>
      </w:pPr>
      <w:r>
        <w:t xml:space="preserve">Configuração do </w:t>
      </w:r>
      <w:proofErr w:type="spellStart"/>
      <w:r>
        <w:t>Netplan</w:t>
      </w:r>
      <w:proofErr w:type="spellEnd"/>
      <w:r>
        <w:t>:</w:t>
      </w:r>
    </w:p>
    <w:p w14:paraId="6C8A551F" w14:textId="77777777" w:rsidR="006F092D" w:rsidRDefault="006F092D" w:rsidP="006F092D">
      <w:pPr>
        <w:ind w:left="397"/>
        <w:jc w:val="left"/>
      </w:pPr>
      <w:r>
        <w:t xml:space="preserve">Define a interface de rede ens33 com um IP estático 192.168.20.10/24 e um </w:t>
      </w:r>
      <w:proofErr w:type="spellStart"/>
      <w:r>
        <w:t>gateway</w:t>
      </w:r>
      <w:proofErr w:type="spellEnd"/>
      <w:r>
        <w:t xml:space="preserve"> padrão 192.168.20.2. Configura o servidor DNS primário como 192.168.20.2.</w:t>
      </w:r>
    </w:p>
    <w:p w14:paraId="3D7313DA" w14:textId="77777777" w:rsidR="006F092D" w:rsidRDefault="006F092D" w:rsidP="007606FF">
      <w:pPr>
        <w:jc w:val="left"/>
      </w:pPr>
    </w:p>
    <w:p w14:paraId="1E540BAC" w14:textId="77777777" w:rsidR="006F092D" w:rsidRDefault="007606FF" w:rsidP="007F173D">
      <w:pPr>
        <w:rPr>
          <w:noProof/>
        </w:rPr>
      </w:pPr>
      <w:r>
        <w:tab/>
      </w:r>
    </w:p>
    <w:p w14:paraId="444DACB7" w14:textId="77777777" w:rsidR="006F092D" w:rsidRDefault="006F092D" w:rsidP="007F173D">
      <w:pPr>
        <w:rPr>
          <w:noProof/>
        </w:rPr>
      </w:pPr>
    </w:p>
    <w:p w14:paraId="4869C669" w14:textId="0521FFA1" w:rsidR="007606FF" w:rsidRDefault="007606FF" w:rsidP="006F092D">
      <w:r>
        <w:rPr>
          <w:noProof/>
        </w:rPr>
        <w:lastRenderedPageBreak/>
        <w:drawing>
          <wp:inline distT="0" distB="0" distL="0" distR="0" wp14:anchorId="3975424B" wp14:editId="627D17AD">
            <wp:extent cx="2209524" cy="259047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8C5E" w14:textId="11D014DE" w:rsidR="006F092D" w:rsidRDefault="006F092D" w:rsidP="006F092D">
      <w:pPr>
        <w:ind w:firstLine="0"/>
      </w:pPr>
      <w:r>
        <w:t xml:space="preserve">Instalação do </w:t>
      </w:r>
      <w:proofErr w:type="spellStart"/>
      <w:r>
        <w:t>Bind</w:t>
      </w:r>
      <w:proofErr w:type="spellEnd"/>
      <w:r>
        <w:t>:</w:t>
      </w:r>
    </w:p>
    <w:p w14:paraId="7D87AA44" w14:textId="77777777" w:rsidR="006F092D" w:rsidRDefault="006F092D" w:rsidP="006F092D">
      <w:pPr>
        <w:ind w:left="708" w:firstLine="0"/>
      </w:pPr>
      <w:r>
        <w:t>Atualiza os pacotes e instala o Bind9:</w:t>
      </w:r>
    </w:p>
    <w:p w14:paraId="1293E44D" w14:textId="77777777" w:rsidR="006F092D" w:rsidRPr="006F092D" w:rsidRDefault="006F092D" w:rsidP="006F092D">
      <w:pPr>
        <w:pStyle w:val="PargrafodaLista"/>
        <w:numPr>
          <w:ilvl w:val="0"/>
          <w:numId w:val="16"/>
        </w:numPr>
        <w:ind w:left="1825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apt-get update  </w:t>
      </w:r>
    </w:p>
    <w:p w14:paraId="3BB3E87F" w14:textId="76BD4B08" w:rsidR="00C93BCC" w:rsidRDefault="006F092D" w:rsidP="006F092D">
      <w:pPr>
        <w:pStyle w:val="PargrafodaLista"/>
        <w:numPr>
          <w:ilvl w:val="0"/>
          <w:numId w:val="16"/>
        </w:numPr>
        <w:ind w:left="1825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apt-get install bind9</w:t>
      </w:r>
    </w:p>
    <w:p w14:paraId="1F3E3EE3" w14:textId="416F3D75" w:rsidR="006F092D" w:rsidRDefault="006F092D" w:rsidP="006F092D">
      <w:pPr>
        <w:ind w:firstLine="0"/>
      </w:pPr>
      <w:r>
        <w:t xml:space="preserve">Configuração do </w:t>
      </w:r>
      <w:proofErr w:type="spellStart"/>
      <w:r>
        <w:t>Forwarding</w:t>
      </w:r>
      <w:proofErr w:type="spellEnd"/>
      <w:r>
        <w:t>:</w:t>
      </w:r>
    </w:p>
    <w:p w14:paraId="31FF4C54" w14:textId="7C17F4BD" w:rsidR="006F092D" w:rsidRDefault="006F092D" w:rsidP="006F092D">
      <w:pPr>
        <w:ind w:left="708" w:firstLine="0"/>
      </w:pPr>
      <w:r>
        <w:t>Edita o arquivo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options</w:t>
      </w:r>
      <w:proofErr w:type="spellEnd"/>
      <w:r>
        <w:t xml:space="preserve"> para configurar os servidores DNS de encaminhamento:</w:t>
      </w:r>
    </w:p>
    <w:p w14:paraId="15D63E1C" w14:textId="33A172AB" w:rsidR="006F092D" w:rsidRPr="006F092D" w:rsidRDefault="006F092D" w:rsidP="006F092D">
      <w:pPr>
        <w:ind w:left="1416" w:firstLine="0"/>
        <w:rPr>
          <w:lang w:val="en-US"/>
        </w:rPr>
      </w:pPr>
      <w:r>
        <w:rPr>
          <w:noProof/>
        </w:rPr>
        <w:drawing>
          <wp:inline distT="0" distB="0" distL="0" distR="0" wp14:anchorId="6AF2E56C" wp14:editId="035840F9">
            <wp:extent cx="2257143" cy="13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66C7" w14:textId="77777777" w:rsidR="006F092D" w:rsidRDefault="006F092D" w:rsidP="006F092D">
      <w:pPr>
        <w:ind w:firstLine="708"/>
      </w:pPr>
      <w:r>
        <w:t>Verifica a configuração e reinicia o serviço:</w:t>
      </w:r>
    </w:p>
    <w:p w14:paraId="1137A8AA" w14:textId="77777777" w:rsidR="006F092D" w:rsidRPr="006F092D" w:rsidRDefault="006F092D" w:rsidP="006F092D">
      <w:pPr>
        <w:pStyle w:val="PargrafodaLista"/>
        <w:numPr>
          <w:ilvl w:val="0"/>
          <w:numId w:val="17"/>
        </w:numPr>
        <w:rPr>
          <w:lang w:val="en-US"/>
        </w:rPr>
      </w:pPr>
      <w:r w:rsidRPr="006F092D">
        <w:rPr>
          <w:lang w:val="en-US"/>
        </w:rPr>
        <w:t>named-</w:t>
      </w:r>
      <w:proofErr w:type="spellStart"/>
      <w:r w:rsidRPr="006F092D">
        <w:rPr>
          <w:lang w:val="en-US"/>
        </w:rPr>
        <w:t>checkconf</w:t>
      </w:r>
      <w:proofErr w:type="spellEnd"/>
      <w:r w:rsidRPr="006F092D">
        <w:rPr>
          <w:lang w:val="en-US"/>
        </w:rPr>
        <w:t xml:space="preserve"> /</w:t>
      </w:r>
      <w:proofErr w:type="spellStart"/>
      <w:r w:rsidRPr="006F092D">
        <w:rPr>
          <w:lang w:val="en-US"/>
        </w:rPr>
        <w:t>etc</w:t>
      </w:r>
      <w:proofErr w:type="spellEnd"/>
      <w:r w:rsidRPr="006F092D">
        <w:rPr>
          <w:lang w:val="en-US"/>
        </w:rPr>
        <w:t>/bind/</w:t>
      </w:r>
      <w:proofErr w:type="spellStart"/>
      <w:r w:rsidRPr="006F092D">
        <w:rPr>
          <w:lang w:val="en-US"/>
        </w:rPr>
        <w:t>named.conf.options</w:t>
      </w:r>
      <w:proofErr w:type="spellEnd"/>
      <w:r w:rsidRPr="006F092D">
        <w:rPr>
          <w:lang w:val="en-US"/>
        </w:rPr>
        <w:t xml:space="preserve">  </w:t>
      </w:r>
    </w:p>
    <w:p w14:paraId="1F4E4C3D" w14:textId="77777777" w:rsidR="006F092D" w:rsidRDefault="006F092D" w:rsidP="006F092D">
      <w:pPr>
        <w:pStyle w:val="PargrafodaLista"/>
        <w:numPr>
          <w:ilvl w:val="0"/>
          <w:numId w:val="17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 </w:t>
      </w:r>
    </w:p>
    <w:p w14:paraId="19CF88C5" w14:textId="53B8D32D" w:rsidR="006F092D" w:rsidRDefault="006F092D" w:rsidP="006F092D">
      <w:pPr>
        <w:ind w:firstLine="0"/>
      </w:pPr>
      <w:r>
        <w:t>Configuração de Zonas DNS:</w:t>
      </w:r>
    </w:p>
    <w:p w14:paraId="49BEA16B" w14:textId="77777777" w:rsidR="006F092D" w:rsidRDefault="006F092D" w:rsidP="006F092D">
      <w:pPr>
        <w:ind w:firstLine="0"/>
      </w:pPr>
    </w:p>
    <w:p w14:paraId="31435406" w14:textId="77777777" w:rsidR="006F092D" w:rsidRDefault="006F092D" w:rsidP="006F092D">
      <w:pPr>
        <w:ind w:firstLine="708"/>
      </w:pPr>
      <w:r>
        <w:lastRenderedPageBreak/>
        <w:t>Define as zonas em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local</w:t>
      </w:r>
      <w:proofErr w:type="spellEnd"/>
      <w:r>
        <w:t>:</w:t>
      </w:r>
    </w:p>
    <w:p w14:paraId="5B432893" w14:textId="77777777" w:rsidR="006F092D" w:rsidRDefault="006F092D" w:rsidP="006F092D">
      <w:pPr>
        <w:ind w:firstLine="0"/>
      </w:pPr>
      <w:r>
        <w:rPr>
          <w:noProof/>
        </w:rPr>
        <w:drawing>
          <wp:inline distT="0" distB="0" distL="0" distR="0" wp14:anchorId="213A09E7" wp14:editId="4A9AA3E1">
            <wp:extent cx="3704762" cy="18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F40E" w14:textId="13987813" w:rsidR="006F092D" w:rsidRDefault="006F092D" w:rsidP="006F092D">
      <w:pPr>
        <w:ind w:firstLine="708"/>
      </w:pPr>
      <w:r>
        <w:t>Cria e configura os arquivos de zona direta (db.aboutt.pt) e reversa (db.192.168.20).</w:t>
      </w:r>
    </w:p>
    <w:p w14:paraId="66EF81FF" w14:textId="4E736976" w:rsidR="006F092D" w:rsidRDefault="006F092D" w:rsidP="006F092D">
      <w:pPr>
        <w:ind w:firstLine="0"/>
      </w:pPr>
      <w:r>
        <w:t>Assinatura DNSSEC</w:t>
      </w:r>
      <w:r w:rsidR="00283F15">
        <w:t>:</w:t>
      </w:r>
    </w:p>
    <w:p w14:paraId="0D5AFABE" w14:textId="77777777" w:rsidR="006F092D" w:rsidRDefault="006F092D" w:rsidP="006F092D">
      <w:pPr>
        <w:ind w:firstLine="708"/>
      </w:pPr>
      <w:r>
        <w:t xml:space="preserve">Gera chaves ZSK e KSK com os comandos </w:t>
      </w:r>
      <w:proofErr w:type="spellStart"/>
      <w:r>
        <w:t>dnssec-keygen</w:t>
      </w:r>
      <w:proofErr w:type="spellEnd"/>
      <w:r>
        <w:t>.</w:t>
      </w:r>
    </w:p>
    <w:p w14:paraId="7651FC19" w14:textId="55622707" w:rsidR="006F092D" w:rsidRDefault="006F092D" w:rsidP="006F092D">
      <w:pPr>
        <w:ind w:firstLine="708"/>
      </w:pPr>
      <w:r>
        <w:t>Inclui as chaves no arquivo de zona e assina a zona com:</w:t>
      </w:r>
    </w:p>
    <w:p w14:paraId="3180290F" w14:textId="41FF67D5" w:rsidR="00283F15" w:rsidRDefault="00283F15" w:rsidP="006F092D">
      <w:pPr>
        <w:ind w:firstLine="708"/>
      </w:pPr>
      <w:r>
        <w:rPr>
          <w:noProof/>
        </w:rPr>
        <w:drawing>
          <wp:inline distT="0" distB="0" distL="0" distR="0" wp14:anchorId="7E3F2FD7" wp14:editId="591B46A9">
            <wp:extent cx="5476190" cy="885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99B3" w14:textId="27A1207C" w:rsidR="006F092D" w:rsidRDefault="006F092D" w:rsidP="006F092D">
      <w:pPr>
        <w:ind w:firstLine="0"/>
      </w:pPr>
      <w:r>
        <w:t>Restrição de Acesso</w:t>
      </w:r>
      <w:r w:rsidR="00283F15">
        <w:t>:</w:t>
      </w:r>
    </w:p>
    <w:p w14:paraId="0D6963D0" w14:textId="60E01A1F" w:rsidR="006F092D" w:rsidRDefault="006F092D" w:rsidP="00283F15">
      <w:pPr>
        <w:ind w:left="708" w:firstLine="0"/>
      </w:pPr>
      <w:r>
        <w:t>Configura uma ACL no arquivo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options</w:t>
      </w:r>
      <w:proofErr w:type="spellEnd"/>
      <w:r>
        <w:t xml:space="preserve"> para permitir consultas recursivas apenas de </w:t>
      </w:r>
      <w:proofErr w:type="spellStart"/>
      <w:r>
        <w:t>IPs</w:t>
      </w:r>
      <w:proofErr w:type="spellEnd"/>
      <w:r>
        <w:t xml:space="preserve"> específicos:</w:t>
      </w:r>
    </w:p>
    <w:p w14:paraId="1056F53A" w14:textId="27535FCF" w:rsidR="00283F15" w:rsidRDefault="00283F15" w:rsidP="00283F15">
      <w:pPr>
        <w:ind w:left="708" w:firstLine="0"/>
      </w:pPr>
      <w:r>
        <w:rPr>
          <w:noProof/>
        </w:rPr>
        <w:drawing>
          <wp:inline distT="0" distB="0" distL="0" distR="0" wp14:anchorId="448F4FD5" wp14:editId="48F66ABB">
            <wp:extent cx="3076190" cy="207619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5834" w14:textId="6B67FFE6" w:rsidR="006F092D" w:rsidRDefault="006F092D" w:rsidP="006F092D">
      <w:pPr>
        <w:ind w:firstLine="0"/>
      </w:pPr>
      <w:r>
        <w:t xml:space="preserve">Configuração de Servidor </w:t>
      </w:r>
      <w:proofErr w:type="spellStart"/>
      <w:r>
        <w:t>Slave</w:t>
      </w:r>
      <w:proofErr w:type="spellEnd"/>
      <w:r w:rsidR="00283F15">
        <w:t>:</w:t>
      </w:r>
    </w:p>
    <w:p w14:paraId="4303BF46" w14:textId="0FD10601" w:rsidR="006F092D" w:rsidRDefault="00283F15" w:rsidP="006F092D">
      <w:pPr>
        <w:ind w:firstLine="0"/>
      </w:pPr>
      <w:r>
        <w:lastRenderedPageBreak/>
        <w:tab/>
      </w:r>
    </w:p>
    <w:p w14:paraId="01CDA7FE" w14:textId="3568F032" w:rsidR="006F092D" w:rsidRDefault="006F092D" w:rsidP="00283F15">
      <w:pPr>
        <w:ind w:left="708" w:firstLine="0"/>
      </w:pPr>
      <w:r>
        <w:t xml:space="preserve">Adiciona permissões no DNS principal para transferências de zona para o IP do servidor </w:t>
      </w:r>
      <w:proofErr w:type="spellStart"/>
      <w:r>
        <w:t>slave</w:t>
      </w:r>
      <w:proofErr w:type="spellEnd"/>
      <w:r>
        <w:t xml:space="preserve"> (192.168.20.15):</w:t>
      </w:r>
    </w:p>
    <w:p w14:paraId="15D38E00" w14:textId="6F9B37C9" w:rsidR="00283F15" w:rsidRDefault="00283F15" w:rsidP="006F092D">
      <w:pPr>
        <w:ind w:firstLine="0"/>
      </w:pPr>
      <w:r>
        <w:tab/>
      </w:r>
      <w:r>
        <w:rPr>
          <w:noProof/>
        </w:rPr>
        <w:drawing>
          <wp:inline distT="0" distB="0" distL="0" distR="0" wp14:anchorId="30B7FB5A" wp14:editId="1D3283BD">
            <wp:extent cx="3876190" cy="29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6F8F" w14:textId="7E94E19A" w:rsidR="006F092D" w:rsidRPr="006F092D" w:rsidRDefault="006F092D" w:rsidP="00283F15">
      <w:pPr>
        <w:ind w:firstLine="357"/>
      </w:pPr>
      <w:r>
        <w:t xml:space="preserve">Essas configurações abrangem desde a instalação e configuração básica do DNS até a implementação do DNSSEC e integração com um servidor </w:t>
      </w:r>
      <w:proofErr w:type="spellStart"/>
      <w:r>
        <w:t>slave</w:t>
      </w:r>
      <w:proofErr w:type="spellEnd"/>
      <w:r>
        <w:t>.</w:t>
      </w:r>
    </w:p>
    <w:p w14:paraId="7DB35591" w14:textId="5B8C6FC3" w:rsidR="00283F15" w:rsidRDefault="00283F15" w:rsidP="00283F15">
      <w:pPr>
        <w:pStyle w:val="Ttulo3"/>
      </w:pPr>
      <w:r>
        <w:t xml:space="preserve">Configurações do </w:t>
      </w:r>
      <w:r>
        <w:rPr>
          <w:rFonts w:hint="eastAsia"/>
          <w:lang w:eastAsia="zh-CN"/>
        </w:rPr>
        <w:t>DNS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lave</w:t>
      </w:r>
      <w:proofErr w:type="spellEnd"/>
      <w:r>
        <w:t xml:space="preserve"> no Cenário</w:t>
      </w:r>
    </w:p>
    <w:p w14:paraId="550FC31B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Definir o </w:t>
      </w:r>
      <w:proofErr w:type="spellStart"/>
      <w:r w:rsidRPr="00283F15">
        <w:t>hostname</w:t>
      </w:r>
      <w:proofErr w:type="spellEnd"/>
      <w:r w:rsidRPr="00283F15">
        <w:t xml:space="preserve"> do servidor como dns2.aboutt.pt:</w:t>
      </w:r>
      <w:r w:rsidRPr="00283F15">
        <w:br/>
        <w:t xml:space="preserve">Use o comando abaixo para definir o </w:t>
      </w:r>
      <w:proofErr w:type="spellStart"/>
      <w:r w:rsidRPr="00283F15">
        <w:t>hostname</w:t>
      </w:r>
      <w:proofErr w:type="spellEnd"/>
      <w:r w:rsidRPr="00283F15">
        <w:t>:</w:t>
      </w:r>
    </w:p>
    <w:p w14:paraId="1F08ECA3" w14:textId="10101C06" w:rsidR="00283F15" w:rsidRPr="00EA0E16" w:rsidRDefault="00283F15" w:rsidP="00283F15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lang w:val="en-US"/>
        </w:rPr>
      </w:pPr>
      <w:proofErr w:type="spellStart"/>
      <w:r w:rsidRPr="00EA0E16">
        <w:rPr>
          <w:lang w:val="en-US"/>
        </w:rPr>
        <w:t>sudo</w:t>
      </w:r>
      <w:proofErr w:type="spellEnd"/>
      <w:r w:rsidRPr="00EA0E16">
        <w:rPr>
          <w:lang w:val="en-US"/>
        </w:rPr>
        <w:t xml:space="preserve"> </w:t>
      </w:r>
      <w:proofErr w:type="spellStart"/>
      <w:r w:rsidRPr="00EA0E16">
        <w:rPr>
          <w:lang w:val="en-US"/>
        </w:rPr>
        <w:t>hostnamectl</w:t>
      </w:r>
      <w:proofErr w:type="spellEnd"/>
      <w:r w:rsidRPr="00EA0E16">
        <w:rPr>
          <w:lang w:val="en-US"/>
        </w:rPr>
        <w:t xml:space="preserve"> set-hostname dns2.aboutt.pt</w:t>
      </w:r>
    </w:p>
    <w:p w14:paraId="346AD9FF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Configurar o arquiv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hosts</w:t>
      </w:r>
      <w:proofErr w:type="spellEnd"/>
      <w:r w:rsidRPr="00283F15">
        <w:t>:</w:t>
      </w:r>
      <w:r w:rsidRPr="00283F15">
        <w:br/>
        <w:t>Edite o arquivo e adicione a entrada abaixo:</w:t>
      </w:r>
    </w:p>
    <w:p w14:paraId="13D58BC3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hosts</w:t>
      </w:r>
      <w:proofErr w:type="spellEnd"/>
    </w:p>
    <w:p w14:paraId="025F8000" w14:textId="77777777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No arquivo, adicione:</w:t>
      </w:r>
    </w:p>
    <w:p w14:paraId="3BEB2B26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283F15">
        <w:t>127.0.1.1 dns2.aboutt.pt</w:t>
      </w:r>
    </w:p>
    <w:p w14:paraId="47E32CF7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Reiniciar o servidor para aplicar as alterações:</w:t>
      </w:r>
    </w:p>
    <w:p w14:paraId="7F2AAF1B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reboot</w:t>
      </w:r>
      <w:proofErr w:type="spellEnd"/>
    </w:p>
    <w:p w14:paraId="238C96D9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lastRenderedPageBreak/>
        <w:t>Atualizar os pacotes do sistema:</w:t>
      </w:r>
    </w:p>
    <w:p w14:paraId="0CAE5C58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apt-get</w:t>
      </w:r>
      <w:proofErr w:type="spellEnd"/>
      <w:r w:rsidRPr="00283F15">
        <w:t xml:space="preserve"> </w:t>
      </w:r>
      <w:proofErr w:type="spellStart"/>
      <w:r w:rsidRPr="00283F15">
        <w:t>update</w:t>
      </w:r>
      <w:proofErr w:type="spellEnd"/>
    </w:p>
    <w:p w14:paraId="18194256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Instalar o Bind9:</w:t>
      </w:r>
    </w:p>
    <w:p w14:paraId="26880558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apt-get</w:t>
      </w:r>
      <w:proofErr w:type="spellEnd"/>
      <w:r w:rsidRPr="00283F15">
        <w:t xml:space="preserve"> </w:t>
      </w:r>
      <w:proofErr w:type="spellStart"/>
      <w:r w:rsidRPr="00283F15">
        <w:t>install</w:t>
      </w:r>
      <w:proofErr w:type="spellEnd"/>
      <w:r w:rsidRPr="00283F15">
        <w:t xml:space="preserve"> bind9</w:t>
      </w:r>
    </w:p>
    <w:p w14:paraId="4B41CF32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Configurar a interface de rede com </w:t>
      </w:r>
      <w:proofErr w:type="spellStart"/>
      <w:r w:rsidRPr="00283F15">
        <w:t>Netplan</w:t>
      </w:r>
      <w:proofErr w:type="spellEnd"/>
      <w:r w:rsidRPr="00283F15">
        <w:t>:</w:t>
      </w:r>
      <w:r w:rsidRPr="00283F15">
        <w:br/>
        <w:t xml:space="preserve">Edite o arquivo de configuração do </w:t>
      </w:r>
      <w:proofErr w:type="spellStart"/>
      <w:r w:rsidRPr="00283F15">
        <w:t>Netplan</w:t>
      </w:r>
      <w:proofErr w:type="spellEnd"/>
      <w:r w:rsidRPr="00283F15">
        <w:t xml:space="preserve"> com:</w:t>
      </w:r>
    </w:p>
    <w:p w14:paraId="4ED0AA37" w14:textId="0EEA0FD1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netplan</w:t>
      </w:r>
      <w:proofErr w:type="spellEnd"/>
      <w:r w:rsidRPr="00283F15">
        <w:t>/</w:t>
      </w:r>
      <w:r w:rsidR="00706530" w:rsidRPr="00706530">
        <w:t xml:space="preserve"> 00-installer-</w:t>
      </w:r>
      <w:proofErr w:type="gramStart"/>
      <w:r w:rsidR="00706530" w:rsidRPr="00706530">
        <w:t>config.yaml</w:t>
      </w:r>
      <w:proofErr w:type="gramEnd"/>
    </w:p>
    <w:p w14:paraId="361ED480" w14:textId="44CA2D80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dicione as configurações abaixo:</w:t>
      </w:r>
    </w:p>
    <w:p w14:paraId="1B404DDC" w14:textId="319D2016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ab/>
      </w:r>
      <w:r w:rsidR="00706530">
        <w:rPr>
          <w:noProof/>
        </w:rPr>
        <w:drawing>
          <wp:inline distT="0" distB="0" distL="0" distR="0" wp14:anchorId="73E4AFA6" wp14:editId="27337455">
            <wp:extent cx="2695238" cy="2590476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B05A" w14:textId="77777777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pós salvar, aplique as configurações com:</w:t>
      </w:r>
    </w:p>
    <w:p w14:paraId="3F0BAD36" w14:textId="77777777" w:rsidR="00283F15" w:rsidRPr="00283F15" w:rsidRDefault="00283F15" w:rsidP="00706530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netplan</w:t>
      </w:r>
      <w:proofErr w:type="spellEnd"/>
      <w:r w:rsidRPr="00283F15">
        <w:t xml:space="preserve"> </w:t>
      </w:r>
      <w:proofErr w:type="spellStart"/>
      <w:r w:rsidRPr="00283F15">
        <w:t>apply</w:t>
      </w:r>
      <w:proofErr w:type="spellEnd"/>
    </w:p>
    <w:p w14:paraId="3E00D22D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Configurar as zonas DNS no arquivo do Bind9:</w:t>
      </w:r>
      <w:r w:rsidRPr="00283F15">
        <w:br/>
        <w:t>Edite o arquivo de configuração local do Bind9:</w:t>
      </w:r>
    </w:p>
    <w:p w14:paraId="587FDCC5" w14:textId="77777777" w:rsidR="00283F15" w:rsidRPr="00283F15" w:rsidRDefault="00283F15" w:rsidP="00706530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bind</w:t>
      </w:r>
      <w:proofErr w:type="spellEnd"/>
      <w:r w:rsidRPr="00283F15">
        <w:t>/</w:t>
      </w:r>
      <w:proofErr w:type="spellStart"/>
      <w:r w:rsidRPr="00283F15">
        <w:t>named.conf.local</w:t>
      </w:r>
      <w:proofErr w:type="spellEnd"/>
    </w:p>
    <w:p w14:paraId="3C455239" w14:textId="3DA5017E" w:rsid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dicione o conteúdo abaixo:</w:t>
      </w:r>
    </w:p>
    <w:p w14:paraId="7E3724BF" w14:textId="47D42269" w:rsidR="00706530" w:rsidRPr="00283F15" w:rsidRDefault="00706530" w:rsidP="00283F15">
      <w:pPr>
        <w:spacing w:before="100" w:beforeAutospacing="1" w:after="100" w:afterAutospacing="1" w:line="240" w:lineRule="auto"/>
        <w:ind w:left="720" w:firstLine="0"/>
        <w:jc w:val="left"/>
      </w:pPr>
      <w:r>
        <w:rPr>
          <w:noProof/>
        </w:rPr>
        <w:lastRenderedPageBreak/>
        <w:drawing>
          <wp:inline distT="0" distB="0" distL="0" distR="0" wp14:anchorId="3038F65B" wp14:editId="144FBD3B">
            <wp:extent cx="4209524" cy="2085714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E28B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Criar o diretório de cache para o </w:t>
      </w:r>
      <w:proofErr w:type="spellStart"/>
      <w:r w:rsidRPr="00283F15">
        <w:t>Bind</w:t>
      </w:r>
      <w:proofErr w:type="spellEnd"/>
      <w:r w:rsidRPr="00283F15">
        <w:t xml:space="preserve"> e definir permissões:</w:t>
      </w:r>
      <w:r w:rsidRPr="00283F15">
        <w:br/>
        <w:t>Crie o diretório e ajuste as permissões:</w:t>
      </w:r>
    </w:p>
    <w:p w14:paraId="02B1DDC2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mkdir</w:t>
      </w:r>
      <w:proofErr w:type="spellEnd"/>
      <w:r w:rsidRPr="00283F15">
        <w:t xml:space="preserve"> -p /var/cache/</w:t>
      </w:r>
      <w:proofErr w:type="spellStart"/>
      <w:r w:rsidRPr="00283F15">
        <w:t>bind</w:t>
      </w:r>
      <w:proofErr w:type="spellEnd"/>
    </w:p>
    <w:p w14:paraId="7C94FB18" w14:textId="77777777" w:rsidR="00283F15" w:rsidRPr="00EA0E16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  <w:proofErr w:type="spellStart"/>
      <w:r w:rsidRPr="00EA0E16">
        <w:rPr>
          <w:lang w:val="en-US"/>
        </w:rPr>
        <w:t>sudo</w:t>
      </w:r>
      <w:proofErr w:type="spellEnd"/>
      <w:r w:rsidRPr="00EA0E16">
        <w:rPr>
          <w:lang w:val="en-US"/>
        </w:rPr>
        <w:t xml:space="preserve"> </w:t>
      </w:r>
      <w:proofErr w:type="spellStart"/>
      <w:r w:rsidRPr="00EA0E16">
        <w:rPr>
          <w:lang w:val="en-US"/>
        </w:rPr>
        <w:t>chown</w:t>
      </w:r>
      <w:proofErr w:type="spellEnd"/>
      <w:r w:rsidRPr="00EA0E16">
        <w:rPr>
          <w:lang w:val="en-US"/>
        </w:rPr>
        <w:t xml:space="preserve"> </w:t>
      </w:r>
      <w:proofErr w:type="spellStart"/>
      <w:proofErr w:type="gramStart"/>
      <w:r w:rsidRPr="00EA0E16">
        <w:rPr>
          <w:lang w:val="en-US"/>
        </w:rPr>
        <w:t>bind:bind</w:t>
      </w:r>
      <w:proofErr w:type="spellEnd"/>
      <w:proofErr w:type="gramEnd"/>
      <w:r w:rsidRPr="00EA0E16">
        <w:rPr>
          <w:lang w:val="en-US"/>
        </w:rPr>
        <w:t xml:space="preserve"> /var/cache/bind</w:t>
      </w:r>
    </w:p>
    <w:p w14:paraId="7A71BA95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Verificar a configuração do Bind9:</w:t>
      </w:r>
      <w:r w:rsidRPr="00283F15">
        <w:br/>
        <w:t>Execute o comando para validar o arquivo de configuração:</w:t>
      </w:r>
    </w:p>
    <w:p w14:paraId="697E9B7E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named-checkconf</w:t>
      </w:r>
      <w:proofErr w:type="spellEnd"/>
    </w:p>
    <w:p w14:paraId="392032B3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Reiniciar o serviço Bind9:</w:t>
      </w:r>
      <w:r w:rsidRPr="00283F15">
        <w:br/>
        <w:t>Após validar a configuração, reinicie o serviço:</w:t>
      </w:r>
    </w:p>
    <w:p w14:paraId="7BFAB525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systemctl</w:t>
      </w:r>
      <w:proofErr w:type="spellEnd"/>
      <w:r w:rsidRPr="00283F15">
        <w:t xml:space="preserve"> </w:t>
      </w:r>
      <w:proofErr w:type="spellStart"/>
      <w:r w:rsidRPr="00283F15">
        <w:t>restart</w:t>
      </w:r>
      <w:proofErr w:type="spellEnd"/>
      <w:r w:rsidRPr="00283F15">
        <w:t xml:space="preserve"> bind9</w:t>
      </w:r>
    </w:p>
    <w:p w14:paraId="5C043A49" w14:textId="77777777" w:rsidR="00283F15" w:rsidRPr="00283F15" w:rsidRDefault="00283F15" w:rsidP="00283F15">
      <w:pPr>
        <w:spacing w:before="100" w:beforeAutospacing="1" w:after="100" w:afterAutospacing="1" w:line="240" w:lineRule="auto"/>
        <w:ind w:firstLine="357"/>
        <w:jc w:val="left"/>
      </w:pPr>
      <w:r w:rsidRPr="00283F15">
        <w:t xml:space="preserve">Com estas configurações, o servidor estará configurado como um DNS </w:t>
      </w:r>
      <w:proofErr w:type="spellStart"/>
      <w:r w:rsidRPr="00283F15">
        <w:t>Slave</w:t>
      </w:r>
      <w:proofErr w:type="spellEnd"/>
      <w:r w:rsidRPr="00283F15">
        <w:t xml:space="preserve"> sincronizando as zonas "aboutt.pt" e "20.</w:t>
      </w:r>
      <w:proofErr w:type="gramStart"/>
      <w:r w:rsidRPr="00283F15">
        <w:t>168.192.in</w:t>
      </w:r>
      <w:proofErr w:type="gramEnd"/>
      <w:r w:rsidRPr="00283F15">
        <w:t>-addr.arpa" a partir do mestre no IP 192.168.20.10.</w:t>
      </w:r>
    </w:p>
    <w:p w14:paraId="2AC9D2A1" w14:textId="77777777" w:rsidR="006F092D" w:rsidRPr="006F092D" w:rsidRDefault="006F092D" w:rsidP="00876795">
      <w:pPr>
        <w:ind w:firstLine="0"/>
      </w:pPr>
    </w:p>
    <w:p w14:paraId="52AF3F49" w14:textId="22888FBC" w:rsidR="006112DD" w:rsidRPr="00697F94" w:rsidRDefault="00492245" w:rsidP="006112DD">
      <w:pPr>
        <w:pStyle w:val="Ttulo2"/>
      </w:pPr>
      <w:bookmarkStart w:id="30" w:name="_Toc181826598"/>
      <w:r>
        <w:t>Serviço Web (Apache2)</w:t>
      </w:r>
      <w:bookmarkEnd w:id="30"/>
    </w:p>
    <w:p w14:paraId="0248DD2B" w14:textId="26C2F427" w:rsidR="008C6BCD" w:rsidRDefault="00492245" w:rsidP="00492245">
      <w:r w:rsidRPr="00492245">
        <w:t>Um serviço web permite que pessoas acessem sites e aplicativos de uma empresa pelo navegador. É o que faz o site aparecer na tela quando alguém ac</w:t>
      </w:r>
      <w:r>
        <w:t>ede</w:t>
      </w:r>
      <w:r w:rsidRPr="00492245">
        <w:t xml:space="preserve"> o endereço da empresa.</w:t>
      </w:r>
      <w:r>
        <w:t xml:space="preserve"> </w:t>
      </w:r>
    </w:p>
    <w:p w14:paraId="51F85E86" w14:textId="45A7AFE4" w:rsidR="00ED763D" w:rsidRPr="00697F94" w:rsidRDefault="00492245" w:rsidP="00ED763D">
      <w:pPr>
        <w:pStyle w:val="Ttulo3"/>
      </w:pPr>
      <w:bookmarkStart w:id="31" w:name="_Toc181826599"/>
      <w:r>
        <w:t>Software Apache</w:t>
      </w:r>
      <w:bookmarkEnd w:id="31"/>
    </w:p>
    <w:p w14:paraId="404F2C32" w14:textId="7D5AD3AE" w:rsidR="00ED763D" w:rsidRDefault="00492245" w:rsidP="00ED763D">
      <w:r w:rsidRPr="00492245">
        <w:t>Apache é um programa usado para configurar e gerenciar serviços web, permitindo a hospedagem de sites e aplicativos de maneira confiável e personalizável.</w:t>
      </w:r>
    </w:p>
    <w:p w14:paraId="385F5B1F" w14:textId="7F65B25A" w:rsidR="00ED763D" w:rsidRPr="00931457" w:rsidRDefault="00492245" w:rsidP="00794244">
      <w:pPr>
        <w:pStyle w:val="Ttulo3"/>
      </w:pPr>
      <w:bookmarkStart w:id="32" w:name="_Toc181826600"/>
      <w:r w:rsidRPr="00492245">
        <w:lastRenderedPageBreak/>
        <w:t xml:space="preserve">Virtual </w:t>
      </w:r>
      <w:proofErr w:type="spellStart"/>
      <w:r w:rsidRPr="00492245">
        <w:t>Hosts</w:t>
      </w:r>
      <w:bookmarkEnd w:id="32"/>
      <w:proofErr w:type="spellEnd"/>
    </w:p>
    <w:p w14:paraId="3D378FC0" w14:textId="52D57C8E" w:rsidR="00ED763D" w:rsidRDefault="00492245" w:rsidP="00ED763D">
      <w:r w:rsidRPr="00492245">
        <w:t>Com o Apache, é possível configurar múltiplos sites ou serviços na mesma máquina, cada um com suas próprias configurações, como endereços e permissões.</w:t>
      </w:r>
    </w:p>
    <w:p w14:paraId="40806C3E" w14:textId="453C57E2" w:rsidR="00492245" w:rsidRDefault="00492245" w:rsidP="00DC3DC0">
      <w:pPr>
        <w:pStyle w:val="Ttulo3"/>
      </w:pPr>
      <w:bookmarkStart w:id="33" w:name="_Toc181826601"/>
      <w:r>
        <w:t>Segurança</w:t>
      </w:r>
      <w:bookmarkEnd w:id="33"/>
    </w:p>
    <w:p w14:paraId="270376CC" w14:textId="330AA2DE" w:rsidR="00622459" w:rsidRPr="00622459" w:rsidRDefault="00622459" w:rsidP="00622459">
      <w:pPr>
        <w:pStyle w:val="PargrafodaLista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HTTPS</w:t>
      </w:r>
      <w:r w:rsidRPr="00622459">
        <w:rPr>
          <w:lang w:eastAsia="pt-PT"/>
        </w:rPr>
        <w:t>: Criptografa a comunicação entre o servidor e o usuário para garantir a segurança dos dados.</w:t>
      </w:r>
    </w:p>
    <w:p w14:paraId="4AF1289B" w14:textId="546B7287" w:rsidR="00622459" w:rsidRPr="00622459" w:rsidRDefault="00622459" w:rsidP="00622459">
      <w:pPr>
        <w:pStyle w:val="PargrafodaLista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Autenticação Básica</w:t>
      </w:r>
      <w:r w:rsidRPr="00622459">
        <w:rPr>
          <w:lang w:eastAsia="pt-PT"/>
        </w:rPr>
        <w:t>: Restringe o acesso a certas áreas do site, exigindo que o usuário insira um nome de usuário e senha.</w:t>
      </w:r>
    </w:p>
    <w:p w14:paraId="68C5B606" w14:textId="66068C76" w:rsidR="00392D19" w:rsidRDefault="00622459" w:rsidP="009C2982">
      <w:pPr>
        <w:pStyle w:val="PargrafodaLista"/>
        <w:numPr>
          <w:ilvl w:val="0"/>
          <w:numId w:val="6"/>
        </w:numPr>
      </w:pPr>
      <w:r w:rsidRPr="00622459">
        <w:rPr>
          <w:b/>
          <w:bCs/>
          <w:lang w:eastAsia="pt-PT"/>
        </w:rPr>
        <w:t>Forçar HTTPS</w:t>
      </w:r>
      <w:r w:rsidRPr="00622459">
        <w:rPr>
          <w:lang w:eastAsia="pt-PT"/>
        </w:rPr>
        <w:t>: Redireciona automaticamente todos os acessos para uma conexão segura, protegendo os dados durante o tráfego na rede.</w:t>
      </w:r>
    </w:p>
    <w:p w14:paraId="64103B97" w14:textId="6A132E47" w:rsidR="005953A9" w:rsidRDefault="005953A9" w:rsidP="005953A9">
      <w:pPr>
        <w:pStyle w:val="Ttulo3"/>
      </w:pPr>
      <w:r>
        <w:t>Configurações do Apache no Cenário</w:t>
      </w:r>
    </w:p>
    <w:p w14:paraId="21A95018" w14:textId="1244E5BA" w:rsidR="005953A9" w:rsidRDefault="00660405" w:rsidP="005953A9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onfigurações Principais:</w:t>
      </w:r>
    </w:p>
    <w:p w14:paraId="6007824B" w14:textId="32B06FBE" w:rsidR="005953A9" w:rsidRPr="005953A9" w:rsidRDefault="00660405" w:rsidP="005953A9">
      <w:pPr>
        <w:ind w:left="757" w:firstLine="0"/>
        <w:jc w:val="center"/>
        <w:rPr>
          <w:b/>
          <w:bCs/>
        </w:rPr>
      </w:pPr>
      <w:r w:rsidRPr="00660405">
        <w:rPr>
          <w:b/>
          <w:bCs/>
        </w:rPr>
        <w:drawing>
          <wp:inline distT="0" distB="0" distL="0" distR="0" wp14:anchorId="35BBA1F8" wp14:editId="3A336E14">
            <wp:extent cx="2333951" cy="3591426"/>
            <wp:effectExtent l="0" t="0" r="9525" b="0"/>
            <wp:docPr id="140422411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24112" name="Imagem 1" descr="Uma imagem com texto, captura de ecrã, Tipo de letra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61CE" w14:textId="55A4300F" w:rsidR="00EA0E16" w:rsidRPr="00EA0E16" w:rsidRDefault="00EA0E16" w:rsidP="00EA0E16">
      <w:pPr>
        <w:pStyle w:val="PargrafodaLista"/>
        <w:numPr>
          <w:ilvl w:val="0"/>
          <w:numId w:val="8"/>
        </w:numPr>
        <w:jc w:val="left"/>
        <w:rPr>
          <w:b/>
          <w:bCs/>
        </w:rPr>
      </w:pPr>
      <w:r w:rsidRPr="005953A9">
        <w:rPr>
          <w:b/>
          <w:bCs/>
          <w:noProof/>
        </w:rPr>
        <w:lastRenderedPageBreak/>
        <w:drawing>
          <wp:anchor distT="0" distB="0" distL="114300" distR="114300" simplePos="0" relativeHeight="251806208" behindDoc="1" locked="0" layoutInCell="1" allowOverlap="1" wp14:anchorId="1A42769A" wp14:editId="16D49C3F">
            <wp:simplePos x="0" y="0"/>
            <wp:positionH relativeFrom="margin">
              <wp:align>center</wp:align>
            </wp:positionH>
            <wp:positionV relativeFrom="paragraph">
              <wp:posOffset>390348</wp:posOffset>
            </wp:positionV>
            <wp:extent cx="4105275" cy="2832735"/>
            <wp:effectExtent l="0" t="0" r="9525" b="5715"/>
            <wp:wrapTight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ight>
            <wp:docPr id="50294209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2090" name="Imagem 1" descr="Uma imagem com texto, captura de ecrã, Tipo de letra, design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53A9">
        <w:rPr>
          <w:b/>
          <w:bCs/>
        </w:rPr>
        <w:t>Aboutt.conf</w:t>
      </w:r>
      <w:proofErr w:type="spellEnd"/>
      <w:r w:rsidR="005953A9" w:rsidRPr="005953A9">
        <w:rPr>
          <w:b/>
          <w:bCs/>
        </w:rPr>
        <w:t xml:space="preserve">: </w:t>
      </w:r>
    </w:p>
    <w:p w14:paraId="70220DA3" w14:textId="60CA8D86" w:rsidR="005953A9" w:rsidRPr="005953A9" w:rsidRDefault="005953A9" w:rsidP="00EA0E16">
      <w:pPr>
        <w:jc w:val="left"/>
        <w:rPr>
          <w:b/>
          <w:bCs/>
        </w:rPr>
      </w:pPr>
    </w:p>
    <w:p w14:paraId="17A3EDF6" w14:textId="730B077A" w:rsidR="005953A9" w:rsidRDefault="005953A9" w:rsidP="005953A9">
      <w:pPr>
        <w:ind w:left="757" w:firstLine="0"/>
        <w:jc w:val="left"/>
        <w:rPr>
          <w:b/>
          <w:bCs/>
        </w:rPr>
      </w:pPr>
    </w:p>
    <w:p w14:paraId="7DE09B6D" w14:textId="75991F12" w:rsidR="00431841" w:rsidRDefault="00431841" w:rsidP="005953A9">
      <w:pPr>
        <w:ind w:left="757" w:firstLine="0"/>
        <w:jc w:val="left"/>
        <w:rPr>
          <w:b/>
          <w:bCs/>
        </w:rPr>
      </w:pPr>
    </w:p>
    <w:p w14:paraId="1D6510C6" w14:textId="7979EA18" w:rsidR="00431841" w:rsidRDefault="00431841" w:rsidP="005953A9">
      <w:pPr>
        <w:ind w:left="757" w:firstLine="0"/>
        <w:jc w:val="left"/>
        <w:rPr>
          <w:b/>
          <w:bCs/>
        </w:rPr>
      </w:pPr>
    </w:p>
    <w:p w14:paraId="02FE0350" w14:textId="40A1BAE2" w:rsidR="00431841" w:rsidRDefault="00431841" w:rsidP="005953A9">
      <w:pPr>
        <w:ind w:left="757" w:firstLine="0"/>
        <w:jc w:val="left"/>
        <w:rPr>
          <w:b/>
          <w:bCs/>
        </w:rPr>
      </w:pPr>
    </w:p>
    <w:p w14:paraId="498BAD52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5F779CBA" w14:textId="77777777" w:rsidR="00431841" w:rsidRDefault="00431841" w:rsidP="00EA0E16">
      <w:pPr>
        <w:ind w:firstLine="0"/>
        <w:jc w:val="left"/>
        <w:rPr>
          <w:b/>
          <w:bCs/>
        </w:rPr>
      </w:pPr>
    </w:p>
    <w:p w14:paraId="38DAD68D" w14:textId="48BB9A2D" w:rsidR="00B33946" w:rsidRDefault="00B33946">
      <w:pPr>
        <w:spacing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167D26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1F99B71D" w14:textId="2104B0B3" w:rsidR="00431841" w:rsidRDefault="00431841" w:rsidP="00431841">
      <w:pPr>
        <w:pStyle w:val="Ttulo2"/>
      </w:pPr>
      <w:r>
        <w:t>Serviço de Email (</w:t>
      </w:r>
      <w:proofErr w:type="spellStart"/>
      <w:r>
        <w:t>PostFix</w:t>
      </w:r>
      <w:proofErr w:type="spellEnd"/>
      <w:r>
        <w:t>)</w:t>
      </w:r>
    </w:p>
    <w:p w14:paraId="16F60F15" w14:textId="031BC567" w:rsidR="00431841" w:rsidRDefault="00431841" w:rsidP="00431841">
      <w:r w:rsidRPr="00431841">
        <w:t xml:space="preserve">O </w:t>
      </w:r>
      <w:proofErr w:type="spellStart"/>
      <w:r w:rsidRPr="00431841">
        <w:t>Postfix</w:t>
      </w:r>
      <w:proofErr w:type="spellEnd"/>
      <w:r w:rsidRPr="00431841">
        <w:t xml:space="preserve"> é um servidor de email open-</w:t>
      </w:r>
      <w:proofErr w:type="spellStart"/>
      <w:r w:rsidRPr="00431841">
        <w:t>source</w:t>
      </w:r>
      <w:proofErr w:type="spellEnd"/>
      <w:r w:rsidRPr="00431841">
        <w:t xml:space="preserve"> usado para enviar e receber mensagens via protocolo SMTP</w:t>
      </w:r>
      <w:r>
        <w:t xml:space="preserve">, sendo </w:t>
      </w:r>
      <w:r w:rsidRPr="00431841">
        <w:t>conhecido pela segurança</w:t>
      </w:r>
      <w:r>
        <w:t xml:space="preserve"> </w:t>
      </w:r>
      <w:r w:rsidRPr="00431841">
        <w:t>e flexibilidade, permitindo configuraç</w:t>
      </w:r>
      <w:r>
        <w:t>ões</w:t>
      </w:r>
      <w:r w:rsidRPr="00431841">
        <w:t xml:space="preserve"> avançada</w:t>
      </w:r>
      <w:r>
        <w:t>s</w:t>
      </w:r>
      <w:r w:rsidRPr="00431841">
        <w:t xml:space="preserve"> como autenticação, encriptação e filtragem de mensagens. </w:t>
      </w:r>
    </w:p>
    <w:p w14:paraId="0BB1BDD6" w14:textId="1940309E" w:rsidR="00431841" w:rsidRDefault="00431841" w:rsidP="00431841">
      <w:pPr>
        <w:pStyle w:val="Ttulo3"/>
      </w:pPr>
      <w:r>
        <w:t xml:space="preserve">Software </w:t>
      </w:r>
      <w:proofErr w:type="spellStart"/>
      <w:r>
        <w:t>PostFix</w:t>
      </w:r>
      <w:proofErr w:type="spellEnd"/>
    </w:p>
    <w:p w14:paraId="641EF72F" w14:textId="1B003F59" w:rsidR="00431841" w:rsidRPr="00431841" w:rsidRDefault="00431841" w:rsidP="00431841">
      <w:r w:rsidRPr="00431841">
        <w:t xml:space="preserve">O </w:t>
      </w:r>
      <w:proofErr w:type="spellStart"/>
      <w:r w:rsidRPr="00431841">
        <w:t>Postfix</w:t>
      </w:r>
      <w:proofErr w:type="spellEnd"/>
      <w:r w:rsidRPr="00431841">
        <w:t xml:space="preserve"> é uma aplicação usada para configurar e gerenciar serviços de email, suportando envio e receção de mensagens através do protocolo SMTP.</w:t>
      </w:r>
    </w:p>
    <w:p w14:paraId="3BD569B0" w14:textId="46D30193" w:rsidR="00431841" w:rsidRDefault="00431841" w:rsidP="00431841">
      <w:pPr>
        <w:pStyle w:val="Ttulo3"/>
        <w:numPr>
          <w:ilvl w:val="2"/>
          <w:numId w:val="9"/>
        </w:numPr>
      </w:pPr>
      <w:r>
        <w:t>Segurança</w:t>
      </w:r>
    </w:p>
    <w:p w14:paraId="6B88AEC5" w14:textId="35EF439F" w:rsidR="00431841" w:rsidRPr="00431841" w:rsidRDefault="00431841" w:rsidP="00431841">
      <w:pPr>
        <w:pStyle w:val="PargrafodaLista"/>
        <w:numPr>
          <w:ilvl w:val="0"/>
          <w:numId w:val="8"/>
        </w:numPr>
        <w:rPr>
          <w:b/>
          <w:bCs/>
        </w:rPr>
      </w:pPr>
      <w:r w:rsidRPr="00431841">
        <w:rPr>
          <w:b/>
          <w:bCs/>
        </w:rPr>
        <w:t>TLS:</w:t>
      </w:r>
      <w:r>
        <w:rPr>
          <w:b/>
          <w:bCs/>
        </w:rPr>
        <w:t xml:space="preserve"> </w:t>
      </w:r>
      <w:r w:rsidRPr="00431841">
        <w:rPr>
          <w:lang w:eastAsia="pt-PT"/>
        </w:rPr>
        <w:t>Protege a comunicação entre o cliente e o servidor de email através de encriptação.</w:t>
      </w:r>
    </w:p>
    <w:p w14:paraId="38980913" w14:textId="0D4672BF" w:rsidR="00431841" w:rsidRPr="00431841" w:rsidRDefault="00431841" w:rsidP="00431841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Autenticação SMTP: </w:t>
      </w:r>
      <w:r w:rsidRPr="00431841">
        <w:rPr>
          <w:lang w:eastAsia="pt-PT"/>
        </w:rPr>
        <w:t xml:space="preserve">Garante que apenas utilizadores autorizados </w:t>
      </w:r>
      <w:r>
        <w:rPr>
          <w:lang w:eastAsia="pt-PT"/>
        </w:rPr>
        <w:t xml:space="preserve">consigam </w:t>
      </w:r>
      <w:r w:rsidRPr="00431841">
        <w:rPr>
          <w:lang w:eastAsia="pt-PT"/>
        </w:rPr>
        <w:t>enviar emails pelo servidor.</w:t>
      </w:r>
    </w:p>
    <w:p w14:paraId="3C6CCBB0" w14:textId="0E1B3CFD" w:rsidR="00431841" w:rsidRDefault="00431841" w:rsidP="00431841">
      <w:pPr>
        <w:pStyle w:val="Ttulo3"/>
      </w:pPr>
      <w:r w:rsidRPr="00431841">
        <w:rPr>
          <w:noProof/>
        </w:rPr>
        <w:drawing>
          <wp:anchor distT="0" distB="0" distL="114300" distR="114300" simplePos="0" relativeHeight="251807232" behindDoc="0" locked="0" layoutInCell="1" allowOverlap="1" wp14:anchorId="0980C149" wp14:editId="45FF644A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4023360" cy="1616710"/>
            <wp:effectExtent l="0" t="0" r="0" b="2540"/>
            <wp:wrapTopAndBottom/>
            <wp:docPr id="46142595" name="Marcador de Posição de Conteúdo 5" descr="Uma imagem com texto, captura de ecrã, software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3D59710-E184-15B4-88A9-B8F5EE0AC4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595" name="Marcador de Posição de Conteúdo 5" descr="Uma imagem com texto, captura de ecrã, software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3D59710-E184-15B4-88A9-B8F5EE0AC4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figurações do </w:t>
      </w:r>
      <w:proofErr w:type="spellStart"/>
      <w:r>
        <w:t>PostFix</w:t>
      </w:r>
      <w:proofErr w:type="spellEnd"/>
      <w:r>
        <w:t xml:space="preserve"> no Cenário</w:t>
      </w:r>
    </w:p>
    <w:p w14:paraId="7439C3AF" w14:textId="6B9A953D" w:rsidR="00431841" w:rsidRDefault="00431841" w:rsidP="00431841">
      <w:pPr>
        <w:pStyle w:val="PargrafodaLista"/>
        <w:numPr>
          <w:ilvl w:val="0"/>
          <w:numId w:val="10"/>
        </w:numPr>
      </w:pPr>
      <w:r>
        <w:t>Colocar endereço na VM Email</w:t>
      </w:r>
    </w:p>
    <w:p w14:paraId="06D56CFB" w14:textId="23EE6838" w:rsidR="00431841" w:rsidRDefault="00431841" w:rsidP="00431841">
      <w:pPr>
        <w:pStyle w:val="PargrafodaLista"/>
        <w:ind w:left="1117" w:firstLine="0"/>
      </w:pPr>
      <w:r w:rsidRPr="00431841">
        <w:rPr>
          <w:noProof/>
        </w:rPr>
        <w:t xml:space="preserve"> </w:t>
      </w:r>
    </w:p>
    <w:p w14:paraId="298BE4F1" w14:textId="7ECCF17F" w:rsidR="00431841" w:rsidRDefault="00431841" w:rsidP="00431841">
      <w:pPr>
        <w:pStyle w:val="PargrafodaLista"/>
        <w:numPr>
          <w:ilvl w:val="0"/>
          <w:numId w:val="10"/>
        </w:numPr>
      </w:pPr>
      <w:r w:rsidRPr="00431841">
        <w:t xml:space="preserve">No </w:t>
      </w:r>
      <w:proofErr w:type="spellStart"/>
      <w:r w:rsidRPr="00431841">
        <w:t>bind</w:t>
      </w:r>
      <w:proofErr w:type="spellEnd"/>
      <w:r w:rsidRPr="00431841">
        <w:t xml:space="preserve"> do </w:t>
      </w:r>
      <w:proofErr w:type="spellStart"/>
      <w:r w:rsidRPr="00431841">
        <w:t>dns</w:t>
      </w:r>
      <w:proofErr w:type="spellEnd"/>
      <w:r w:rsidRPr="00431841">
        <w:t xml:space="preserve"> colocamos o subdomínio no caso o mail com o respetivo domínio /etc/bind/db.aboutt.pt</w:t>
      </w:r>
    </w:p>
    <w:p w14:paraId="6E15D498" w14:textId="29586729" w:rsidR="00431841" w:rsidRDefault="007606FF" w:rsidP="007606FF">
      <w:pPr>
        <w:pStyle w:val="PargrafodaLista"/>
      </w:pPr>
      <w:r w:rsidRPr="00431841">
        <w:rPr>
          <w:noProof/>
        </w:rPr>
        <w:lastRenderedPageBreak/>
        <w:drawing>
          <wp:anchor distT="0" distB="0" distL="114300" distR="114300" simplePos="0" relativeHeight="251808256" behindDoc="0" locked="0" layoutInCell="1" allowOverlap="1" wp14:anchorId="19988FBD" wp14:editId="3704B288">
            <wp:simplePos x="0" y="0"/>
            <wp:positionH relativeFrom="margin">
              <wp:posOffset>1235961</wp:posOffset>
            </wp:positionH>
            <wp:positionV relativeFrom="paragraph">
              <wp:posOffset>250206</wp:posOffset>
            </wp:positionV>
            <wp:extent cx="3015615" cy="1978660"/>
            <wp:effectExtent l="0" t="0" r="0" b="2540"/>
            <wp:wrapTopAndBottom/>
            <wp:docPr id="2098125047" name="Imagem 5" descr="Uma imagem com texto, captura de ecrã, Tipo de letra, softwar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FC3D17A-D2E1-BD62-E0EE-74250357D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047" name="Imagem 5" descr="Uma imagem com texto, captura de ecrã, Tipo de letra, software&#10;&#10;Descrição gerada automaticamente">
                      <a:extLst>
                        <a:ext uri="{FF2B5EF4-FFF2-40B4-BE49-F238E27FC236}">
                          <a16:creationId xmlns:a16="http://schemas.microsoft.com/office/drawing/2014/main" id="{CFC3D17A-D2E1-BD62-E0EE-74250357D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A6B9B" w14:textId="77777777" w:rsidR="007606FF" w:rsidRDefault="007606FF" w:rsidP="007606FF">
      <w:pPr>
        <w:pStyle w:val="PargrafodaLista"/>
      </w:pPr>
    </w:p>
    <w:p w14:paraId="70036FFF" w14:textId="4737E32F" w:rsidR="00D35159" w:rsidRPr="00D35159" w:rsidRDefault="00D35159" w:rsidP="00D35159">
      <w:pPr>
        <w:pStyle w:val="PargrafodaLista"/>
        <w:numPr>
          <w:ilvl w:val="0"/>
          <w:numId w:val="11"/>
        </w:numPr>
      </w:pPr>
      <w:r w:rsidRPr="00D35159">
        <w:t xml:space="preserve">Instalação do </w:t>
      </w:r>
      <w:proofErr w:type="spellStart"/>
      <w:r w:rsidRPr="00D35159">
        <w:t>Postfix</w:t>
      </w:r>
      <w:proofErr w:type="spellEnd"/>
      <w:r w:rsidRPr="00D35159">
        <w:t xml:space="preserve"> com o</w:t>
      </w:r>
      <w:r>
        <w:t>s seguintes comandos:</w:t>
      </w:r>
    </w:p>
    <w:p w14:paraId="4095B1E6" w14:textId="1A79AF9B" w:rsidR="00D35159" w:rsidRPr="00D35159" w:rsidRDefault="00D35159" w:rsidP="00D35159">
      <w:pPr>
        <w:pStyle w:val="PargrafodaLista"/>
        <w:ind w:left="1837" w:firstLine="0"/>
        <w:jc w:val="left"/>
        <w:rPr>
          <w:lang w:val="en-US"/>
        </w:rPr>
      </w:pPr>
      <w:r w:rsidRPr="00D35159">
        <w:rPr>
          <w:lang w:val="en-US"/>
        </w:rPr>
        <w:t>Sudo</w:t>
      </w:r>
      <w:r>
        <w:rPr>
          <w:lang w:val="en-US"/>
        </w:rPr>
        <w:t xml:space="preserve"> </w:t>
      </w:r>
      <w:r w:rsidRPr="00D35159">
        <w:rPr>
          <w:lang w:val="en-US"/>
        </w:rPr>
        <w:t>apt-get update</w:t>
      </w:r>
      <w:r w:rsidRPr="00D35159">
        <w:rPr>
          <w:lang w:val="en-US"/>
        </w:rPr>
        <w:br/>
      </w:r>
      <w:proofErr w:type="spellStart"/>
      <w:r w:rsidRPr="00D35159">
        <w:rPr>
          <w:lang w:val="en-US"/>
        </w:rPr>
        <w:t>sudo</w:t>
      </w:r>
      <w:proofErr w:type="spellEnd"/>
      <w:r w:rsidRPr="00D35159">
        <w:rPr>
          <w:lang w:val="en-US"/>
        </w:rPr>
        <w:t xml:space="preserve"> apt-get install postfix</w:t>
      </w:r>
    </w:p>
    <w:p w14:paraId="49D6A729" w14:textId="37EA2154" w:rsidR="00D35159" w:rsidRPr="00D35159" w:rsidRDefault="00D35159" w:rsidP="00D35159">
      <w:pPr>
        <w:pStyle w:val="PargrafodaLista"/>
        <w:ind w:left="1837" w:firstLine="0"/>
      </w:pPr>
      <w:proofErr w:type="spellStart"/>
      <w:r w:rsidRPr="00D35159">
        <w:t>sudo</w:t>
      </w:r>
      <w:proofErr w:type="spellEnd"/>
      <w:r w:rsidRPr="00D35159">
        <w:t xml:space="preserve"> </w:t>
      </w:r>
      <w:proofErr w:type="spellStart"/>
      <w:r w:rsidRPr="00D35159">
        <w:t>systemctl</w:t>
      </w:r>
      <w:proofErr w:type="spellEnd"/>
      <w:r w:rsidRPr="00D35159">
        <w:t xml:space="preserve"> status </w:t>
      </w:r>
      <w:proofErr w:type="spellStart"/>
      <w:r w:rsidRPr="00D35159">
        <w:t>postfix</w:t>
      </w:r>
      <w:proofErr w:type="spellEnd"/>
      <w:r w:rsidRPr="00D35159">
        <w:rPr>
          <w:noProof/>
        </w:rPr>
        <w:t xml:space="preserve"> </w:t>
      </w:r>
    </w:p>
    <w:p w14:paraId="7D6515F7" w14:textId="24A82283" w:rsidR="00431841" w:rsidRDefault="00D35159" w:rsidP="00D35159">
      <w:pPr>
        <w:pStyle w:val="PargrafodaLista"/>
        <w:ind w:left="0" w:firstLine="0"/>
      </w:pPr>
      <w:r w:rsidRPr="00D35159">
        <w:rPr>
          <w:noProof/>
        </w:rPr>
        <w:drawing>
          <wp:inline distT="0" distB="0" distL="0" distR="0" wp14:anchorId="6140B499" wp14:editId="7122987D">
            <wp:extent cx="5967849" cy="1583140"/>
            <wp:effectExtent l="0" t="0" r="0" b="0"/>
            <wp:docPr id="1644876115" name="Imagem 5" descr="Uma imagem com texto, captura de ecrã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C181D12-1A35-902B-6E53-9582EA0DA5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76115" name="Imagem 5" descr="Uma imagem com texto, captura de ecrã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C181D12-1A35-902B-6E53-9582EA0DA5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3577" cy="15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04E3" w14:textId="35FEFD7F" w:rsidR="00EA0E16" w:rsidRDefault="00D35159" w:rsidP="00D35159">
      <w:pPr>
        <w:pStyle w:val="PargrafodaLista"/>
        <w:numPr>
          <w:ilvl w:val="0"/>
          <w:numId w:val="11"/>
        </w:numPr>
      </w:pPr>
      <w:r w:rsidRPr="00D35159">
        <w:t>No</w:t>
      </w:r>
      <w:r>
        <w:t xml:space="preserve"> </w:t>
      </w:r>
      <w:r w:rsidRPr="00D35159">
        <w:t>/etc/postfix/master.cf</w:t>
      </w:r>
      <w:r>
        <w:t xml:space="preserve"> </w:t>
      </w:r>
      <w:proofErr w:type="spellStart"/>
      <w:r w:rsidRPr="00D35159">
        <w:t>descomentamos</w:t>
      </w:r>
      <w:proofErr w:type="spellEnd"/>
      <w:r>
        <w:t xml:space="preserve"> </w:t>
      </w:r>
      <w:r w:rsidRPr="00D35159">
        <w:t xml:space="preserve">o -o </w:t>
      </w:r>
      <w:proofErr w:type="spellStart"/>
      <w:r w:rsidRPr="00D35159">
        <w:t>smtpd_tls_security_level</w:t>
      </w:r>
      <w:proofErr w:type="spellEnd"/>
      <w:r w:rsidRPr="00D35159">
        <w:t>=</w:t>
      </w:r>
      <w:proofErr w:type="spellStart"/>
      <w:r w:rsidRPr="00D35159">
        <w:t>encrypt</w:t>
      </w:r>
      <w:proofErr w:type="spellEnd"/>
      <w:r>
        <w:t xml:space="preserve"> </w:t>
      </w:r>
      <w:r w:rsidRPr="00D35159">
        <w:t>para permitir ativar o TLS e torna lo obrigatório no novo porto "587"</w:t>
      </w:r>
      <w:r>
        <w:t xml:space="preserve"> e tornar o serviço seguro.</w:t>
      </w:r>
    </w:p>
    <w:p w14:paraId="07DCA051" w14:textId="02531384" w:rsidR="00D35159" w:rsidRDefault="00EA0E16" w:rsidP="0069133C">
      <w:pPr>
        <w:spacing w:line="276" w:lineRule="auto"/>
        <w:ind w:firstLine="0"/>
        <w:jc w:val="left"/>
      </w:pPr>
      <w:r>
        <w:br w:type="page"/>
      </w:r>
    </w:p>
    <w:p w14:paraId="2BBAF4FE" w14:textId="43ED6F58" w:rsidR="00D35159" w:rsidRDefault="00D35159" w:rsidP="00D35159">
      <w:pPr>
        <w:pStyle w:val="PargrafodaLista"/>
        <w:ind w:left="1837" w:firstLine="0"/>
      </w:pPr>
    </w:p>
    <w:p w14:paraId="6AF08A41" w14:textId="2146DC32" w:rsidR="00EA0E16" w:rsidRDefault="00EA0E16" w:rsidP="00EA0E16">
      <w:pPr>
        <w:pStyle w:val="Ttulo2"/>
      </w:pPr>
      <w:r>
        <w:t>Servidor de Monitorização (Nagios4)</w:t>
      </w:r>
    </w:p>
    <w:p w14:paraId="09BEF8EA" w14:textId="6C6DCD4D" w:rsidR="00EA0E16" w:rsidRDefault="00EA0E16" w:rsidP="00EA0E16">
      <w:pPr>
        <w:rPr>
          <w:lang w:eastAsia="pt-PT"/>
        </w:rPr>
      </w:pPr>
      <w:r w:rsidRPr="00EA0E16">
        <w:rPr>
          <w:lang w:eastAsia="pt-PT"/>
        </w:rPr>
        <w:t xml:space="preserve">O </w:t>
      </w:r>
      <w:r w:rsidRPr="00EA0E16">
        <w:rPr>
          <w:b/>
          <w:bCs/>
          <w:lang w:eastAsia="pt-PT"/>
        </w:rPr>
        <w:t>Nagios 4</w:t>
      </w:r>
      <w:r w:rsidRPr="00EA0E16">
        <w:rPr>
          <w:lang w:eastAsia="pt-PT"/>
        </w:rPr>
        <w:t xml:space="preserve"> é uma ferramenta de código aberto para monitoramento de sistemas, redes e aplicações. Com uma interface web intuitiva, os administradores podem visualizar o status dos dispositivos e configurar parâmetros de monitoramento.</w:t>
      </w:r>
    </w:p>
    <w:p w14:paraId="0C0ECD9A" w14:textId="77777777" w:rsidR="0069133C" w:rsidRPr="0069133C" w:rsidRDefault="0069133C" w:rsidP="0069133C">
      <w:pPr>
        <w:rPr>
          <w:lang w:eastAsia="pt-PT"/>
        </w:rPr>
      </w:pPr>
      <w:r w:rsidRPr="0069133C">
        <w:rPr>
          <w:lang w:eastAsia="pt-PT"/>
        </w:rPr>
        <w:t>Entre suas características principais estão:</w:t>
      </w:r>
    </w:p>
    <w:p w14:paraId="2EF24D76" w14:textId="77777777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Monitoramento em tempo real</w:t>
      </w:r>
      <w:r w:rsidRPr="0069133C">
        <w:rPr>
          <w:lang w:eastAsia="pt-PT"/>
        </w:rPr>
        <w:t xml:space="preserve">: Realiza verificações frequentes para </w:t>
      </w:r>
      <w:proofErr w:type="spellStart"/>
      <w:r w:rsidRPr="0069133C">
        <w:rPr>
          <w:lang w:eastAsia="pt-PT"/>
        </w:rPr>
        <w:t>detectar</w:t>
      </w:r>
      <w:proofErr w:type="spellEnd"/>
      <w:r w:rsidRPr="0069133C">
        <w:rPr>
          <w:lang w:eastAsia="pt-PT"/>
        </w:rPr>
        <w:t xml:space="preserve"> falhas ou problemas.</w:t>
      </w:r>
    </w:p>
    <w:p w14:paraId="20926A68" w14:textId="77777777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Alertas e notificações</w:t>
      </w:r>
      <w:r w:rsidRPr="0069133C">
        <w:rPr>
          <w:lang w:eastAsia="pt-PT"/>
        </w:rPr>
        <w:t>: Envia notificações através de e-mail ou SMS quando há falhas.</w:t>
      </w:r>
    </w:p>
    <w:p w14:paraId="2C08D6A6" w14:textId="77777777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Escalabilidade</w:t>
      </w:r>
      <w:r w:rsidRPr="0069133C">
        <w:rPr>
          <w:lang w:eastAsia="pt-PT"/>
        </w:rPr>
        <w:t>: Suporta desde redes pequenas até grandes infraestruturas corporativas.</w:t>
      </w:r>
    </w:p>
    <w:p w14:paraId="6A1F60FD" w14:textId="77777777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Interface web</w:t>
      </w:r>
      <w:r w:rsidRPr="0069133C">
        <w:rPr>
          <w:lang w:eastAsia="pt-PT"/>
        </w:rPr>
        <w:t>: Permite monitorar e configurar o sistema através de uma interface intuitiva.</w:t>
      </w:r>
    </w:p>
    <w:p w14:paraId="2D5DC27D" w14:textId="56AC6EF5" w:rsid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Extensibilidade</w:t>
      </w:r>
      <w:r w:rsidRPr="0069133C">
        <w:rPr>
          <w:lang w:eastAsia="pt-PT"/>
        </w:rPr>
        <w:t>: Oferece suporte a plugins para monitorar uma ampla gama de serviços.</w:t>
      </w:r>
    </w:p>
    <w:p w14:paraId="40D4C182" w14:textId="3D105DFC" w:rsidR="0069133C" w:rsidRPr="0069133C" w:rsidRDefault="0069133C" w:rsidP="0069133C">
      <w:pPr>
        <w:spacing w:line="276" w:lineRule="auto"/>
        <w:ind w:firstLine="0"/>
        <w:jc w:val="left"/>
        <w:rPr>
          <w:b/>
          <w:bCs/>
          <w:lang w:eastAsia="pt-PT"/>
        </w:rPr>
      </w:pPr>
      <w:r>
        <w:rPr>
          <w:b/>
          <w:bCs/>
          <w:lang w:eastAsia="pt-PT"/>
        </w:rPr>
        <w:br w:type="page"/>
      </w:r>
    </w:p>
    <w:p w14:paraId="72E12CA0" w14:textId="1560C41B" w:rsidR="00EA0E16" w:rsidRDefault="00EA0E16" w:rsidP="00EA0E16">
      <w:pPr>
        <w:pStyle w:val="Ttulo3"/>
      </w:pPr>
      <w:r>
        <w:lastRenderedPageBreak/>
        <w:t xml:space="preserve">Configurações do </w:t>
      </w:r>
      <w:r>
        <w:t>Nagios</w:t>
      </w:r>
      <w:r>
        <w:t xml:space="preserve"> no Cenário</w:t>
      </w:r>
    </w:p>
    <w:p w14:paraId="65E0FEE6" w14:textId="77777777" w:rsidR="00EA0E16" w:rsidRDefault="00EA0E16" w:rsidP="00EA0E16"/>
    <w:p w14:paraId="211256C3" w14:textId="54C0B645" w:rsidR="00EA0E16" w:rsidRPr="00EA0E16" w:rsidRDefault="00EA0E16" w:rsidP="00EA0E16">
      <w:pPr>
        <w:pStyle w:val="PargrafodaLista"/>
        <w:numPr>
          <w:ilvl w:val="0"/>
          <w:numId w:val="22"/>
        </w:numPr>
        <w:rPr>
          <w:b/>
          <w:bCs/>
        </w:rPr>
      </w:pPr>
      <w:r w:rsidRPr="00EA0E16">
        <w:rPr>
          <w:b/>
          <w:bCs/>
        </w:rPr>
        <w:t>Configurações Principais:</w:t>
      </w:r>
    </w:p>
    <w:p w14:paraId="7362E8BB" w14:textId="044CE6F8" w:rsidR="00B33946" w:rsidRDefault="00660405" w:rsidP="0069133C">
      <w:pPr>
        <w:pStyle w:val="PargrafodaLista"/>
        <w:ind w:left="1117" w:firstLine="0"/>
        <w:jc w:val="center"/>
      </w:pPr>
      <w:r w:rsidRPr="00660405">
        <w:drawing>
          <wp:inline distT="0" distB="0" distL="0" distR="0" wp14:anchorId="5A941364" wp14:editId="662A18B2">
            <wp:extent cx="2103963" cy="3232298"/>
            <wp:effectExtent l="0" t="0" r="0" b="6350"/>
            <wp:docPr id="1353845263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45263" name="Imagem 1" descr="Uma imagem com texto, captura de ecrã, Tipo de letra, design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3963" cy="32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DAC3" w14:textId="03266DD8" w:rsidR="00EA0E16" w:rsidRPr="0069133C" w:rsidRDefault="0069133C" w:rsidP="00B33946">
      <w:pPr>
        <w:pStyle w:val="PargrafodaLista"/>
        <w:numPr>
          <w:ilvl w:val="0"/>
          <w:numId w:val="22"/>
        </w:numPr>
        <w:rPr>
          <w:b/>
          <w:bCs/>
          <w:lang w:eastAsia="pt-PT"/>
        </w:rPr>
      </w:pPr>
      <w:proofErr w:type="spellStart"/>
      <w:r w:rsidRPr="0069133C">
        <w:rPr>
          <w:b/>
          <w:bCs/>
          <w:lang w:eastAsia="pt-PT"/>
        </w:rPr>
        <w:t>a</w:t>
      </w:r>
      <w:r w:rsidR="00B33946" w:rsidRPr="0069133C">
        <w:rPr>
          <w:b/>
          <w:bCs/>
          <w:lang w:eastAsia="pt-PT"/>
        </w:rPr>
        <w:t>pache.conf</w:t>
      </w:r>
      <w:proofErr w:type="spellEnd"/>
      <w:r w:rsidR="00B33946" w:rsidRPr="0069133C">
        <w:rPr>
          <w:b/>
          <w:bCs/>
          <w:lang w:eastAsia="pt-PT"/>
        </w:rPr>
        <w:t xml:space="preserve">: </w:t>
      </w:r>
    </w:p>
    <w:p w14:paraId="2A9F5265" w14:textId="616301F5" w:rsidR="0069133C" w:rsidRDefault="0069133C" w:rsidP="0069133C">
      <w:pPr>
        <w:pStyle w:val="PargrafodaLista"/>
        <w:ind w:left="1117" w:firstLine="0"/>
        <w:jc w:val="center"/>
        <w:rPr>
          <w:lang w:eastAsia="pt-PT"/>
        </w:rPr>
      </w:pPr>
      <w:r w:rsidRPr="00B33946">
        <w:rPr>
          <w:lang w:eastAsia="pt-PT"/>
        </w:rPr>
        <w:drawing>
          <wp:inline distT="0" distB="0" distL="0" distR="0" wp14:anchorId="250FFAE5" wp14:editId="7118E0C8">
            <wp:extent cx="2668772" cy="3210738"/>
            <wp:effectExtent l="0" t="0" r="0" b="8890"/>
            <wp:docPr id="155213977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39770" name="Imagem 1" descr="Uma imagem com texto, captura de ecrã, Tipo de letr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4348" cy="32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B488" w14:textId="400B4508" w:rsidR="0069133C" w:rsidRDefault="0069133C" w:rsidP="0069133C">
      <w:pPr>
        <w:pStyle w:val="PargrafodaLista"/>
        <w:numPr>
          <w:ilvl w:val="0"/>
          <w:numId w:val="22"/>
        </w:numPr>
        <w:rPr>
          <w:b/>
          <w:bCs/>
          <w:lang w:eastAsia="pt-PT"/>
        </w:rPr>
      </w:pPr>
      <w:proofErr w:type="spellStart"/>
      <w:r w:rsidRPr="0069133C">
        <w:rPr>
          <w:b/>
          <w:bCs/>
          <w:lang w:eastAsia="pt-PT"/>
        </w:rPr>
        <w:t>dns.cfg</w:t>
      </w:r>
      <w:proofErr w:type="spellEnd"/>
      <w:r w:rsidRPr="0069133C">
        <w:rPr>
          <w:b/>
          <w:bCs/>
          <w:lang w:eastAsia="pt-PT"/>
        </w:rPr>
        <w:t>:</w:t>
      </w:r>
    </w:p>
    <w:p w14:paraId="30D9F29F" w14:textId="71F3EC0D" w:rsidR="0069133C" w:rsidRPr="0069133C" w:rsidRDefault="0069133C" w:rsidP="0069133C">
      <w:pPr>
        <w:pStyle w:val="PargrafodaLista"/>
        <w:ind w:left="1117" w:firstLine="0"/>
        <w:jc w:val="center"/>
        <w:rPr>
          <w:b/>
          <w:bCs/>
          <w:lang w:eastAsia="pt-PT"/>
        </w:rPr>
      </w:pPr>
      <w:r w:rsidRPr="0069133C">
        <w:rPr>
          <w:b/>
          <w:bCs/>
          <w:lang w:eastAsia="pt-PT"/>
        </w:rPr>
        <w:lastRenderedPageBreak/>
        <w:drawing>
          <wp:inline distT="0" distB="0" distL="0" distR="0" wp14:anchorId="35B3AC61" wp14:editId="71772ED7">
            <wp:extent cx="3410426" cy="2305372"/>
            <wp:effectExtent l="0" t="0" r="0" b="0"/>
            <wp:docPr id="466626326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26326" name="Imagem 1" descr="Uma imagem com texto, captura de ecrã, Tipo de letra, design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A08C" w14:textId="69DB9B74" w:rsidR="00EA0E16" w:rsidRDefault="00EA0E16" w:rsidP="0069133C">
      <w:pPr>
        <w:pStyle w:val="PargrafodaLista"/>
        <w:ind w:left="1117" w:firstLine="0"/>
        <w:rPr>
          <w:lang w:eastAsia="pt-PT"/>
        </w:rPr>
      </w:pPr>
    </w:p>
    <w:p w14:paraId="4EAD6F4F" w14:textId="05F4FECB" w:rsidR="0069133C" w:rsidRDefault="0069133C" w:rsidP="0069133C">
      <w:pPr>
        <w:rPr>
          <w:b/>
          <w:bCs/>
          <w:lang w:eastAsia="pt-PT"/>
        </w:rPr>
      </w:pPr>
      <w:proofErr w:type="spellStart"/>
      <w:r>
        <w:rPr>
          <w:b/>
          <w:bCs/>
          <w:lang w:eastAsia="pt-PT"/>
        </w:rPr>
        <w:t>m</w:t>
      </w:r>
      <w:r w:rsidRPr="0069133C">
        <w:rPr>
          <w:b/>
          <w:bCs/>
          <w:lang w:eastAsia="pt-PT"/>
        </w:rPr>
        <w:t>ail.cfg</w:t>
      </w:r>
      <w:proofErr w:type="spellEnd"/>
      <w:r w:rsidRPr="0069133C">
        <w:rPr>
          <w:b/>
          <w:bCs/>
          <w:lang w:eastAsia="pt-PT"/>
        </w:rPr>
        <w:t>:</w:t>
      </w:r>
    </w:p>
    <w:p w14:paraId="6D2A252C" w14:textId="7741DE18" w:rsidR="0069133C" w:rsidRDefault="0069133C" w:rsidP="0069133C">
      <w:pPr>
        <w:jc w:val="center"/>
        <w:rPr>
          <w:b/>
          <w:bCs/>
          <w:lang w:eastAsia="pt-PT"/>
        </w:rPr>
      </w:pPr>
      <w:r w:rsidRPr="0069133C">
        <w:rPr>
          <w:b/>
          <w:bCs/>
          <w:lang w:eastAsia="pt-PT"/>
        </w:rPr>
        <w:drawing>
          <wp:inline distT="0" distB="0" distL="0" distR="0" wp14:anchorId="2E589E03" wp14:editId="15BE9D3A">
            <wp:extent cx="3191320" cy="4753638"/>
            <wp:effectExtent l="0" t="0" r="9525" b="8890"/>
            <wp:docPr id="519963779" name="Imagem 1" descr="Uma imagem com texto, captura de ecrã, menu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63779" name="Imagem 1" descr="Uma imagem com texto, captura de ecrã, menu, Tipo de letr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EF8E" w14:textId="4A6DAC0A" w:rsidR="0069133C" w:rsidRPr="0069133C" w:rsidRDefault="0069133C" w:rsidP="0069133C">
      <w:pPr>
        <w:spacing w:line="276" w:lineRule="auto"/>
        <w:ind w:firstLine="0"/>
        <w:jc w:val="left"/>
        <w:rPr>
          <w:b/>
          <w:bCs/>
          <w:lang w:eastAsia="pt-PT"/>
        </w:rPr>
      </w:pPr>
      <w:r>
        <w:rPr>
          <w:b/>
          <w:bCs/>
          <w:lang w:eastAsia="pt-PT"/>
        </w:rPr>
        <w:br w:type="page"/>
      </w:r>
    </w:p>
    <w:p w14:paraId="334B242A" w14:textId="7FA38DAD" w:rsidR="00D35159" w:rsidRDefault="0069133C" w:rsidP="00D35159">
      <w:pPr>
        <w:pStyle w:val="PargrafodaLista"/>
        <w:ind w:left="0" w:firstLine="0"/>
        <w:rPr>
          <w:b/>
          <w:bCs/>
        </w:rPr>
      </w:pPr>
      <w:proofErr w:type="spellStart"/>
      <w:r>
        <w:rPr>
          <w:b/>
          <w:bCs/>
        </w:rPr>
        <w:lastRenderedPageBreak/>
        <w:t>m</w:t>
      </w:r>
      <w:r w:rsidRPr="0069133C">
        <w:rPr>
          <w:b/>
          <w:bCs/>
        </w:rPr>
        <w:t>ysql.cfg</w:t>
      </w:r>
      <w:proofErr w:type="spellEnd"/>
      <w:r w:rsidRPr="0069133C">
        <w:rPr>
          <w:b/>
          <w:bCs/>
        </w:rPr>
        <w:t>:</w:t>
      </w:r>
    </w:p>
    <w:p w14:paraId="69119066" w14:textId="647FB449" w:rsidR="0069133C" w:rsidRPr="0069133C" w:rsidRDefault="0069133C" w:rsidP="0069133C">
      <w:pPr>
        <w:pStyle w:val="PargrafodaLista"/>
        <w:ind w:left="0" w:firstLine="0"/>
        <w:jc w:val="center"/>
        <w:rPr>
          <w:b/>
          <w:bCs/>
        </w:rPr>
      </w:pPr>
      <w:r w:rsidRPr="0069133C">
        <w:rPr>
          <w:b/>
          <w:bCs/>
        </w:rPr>
        <w:drawing>
          <wp:inline distT="0" distB="0" distL="0" distR="0" wp14:anchorId="12344E6E" wp14:editId="6763E84F">
            <wp:extent cx="3886742" cy="2514951"/>
            <wp:effectExtent l="0" t="0" r="0" b="0"/>
            <wp:docPr id="7431878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8781" name="Imagem 1" descr="Uma imagem com texto, captura de ecrã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F1A" w14:textId="42B1AE38" w:rsidR="00D35159" w:rsidRDefault="0069133C" w:rsidP="0069133C">
      <w:pPr>
        <w:ind w:firstLine="0"/>
        <w:rPr>
          <w:b/>
          <w:bCs/>
        </w:rPr>
      </w:pPr>
      <w:proofErr w:type="spellStart"/>
      <w:r w:rsidRPr="0069133C">
        <w:rPr>
          <w:b/>
          <w:bCs/>
        </w:rPr>
        <w:t>opnsense.cfg</w:t>
      </w:r>
      <w:proofErr w:type="spellEnd"/>
      <w:r w:rsidRPr="0069133C">
        <w:rPr>
          <w:b/>
          <w:bCs/>
        </w:rPr>
        <w:t>:</w:t>
      </w:r>
    </w:p>
    <w:p w14:paraId="73B25ADE" w14:textId="7CDC12BA" w:rsidR="0069133C" w:rsidRPr="0069133C" w:rsidRDefault="0069133C" w:rsidP="0069133C">
      <w:pPr>
        <w:ind w:firstLine="0"/>
        <w:jc w:val="center"/>
        <w:rPr>
          <w:b/>
          <w:bCs/>
        </w:rPr>
      </w:pPr>
      <w:r w:rsidRPr="0069133C">
        <w:rPr>
          <w:b/>
          <w:bCs/>
        </w:rPr>
        <w:drawing>
          <wp:inline distT="0" distB="0" distL="0" distR="0" wp14:anchorId="21C76E0C" wp14:editId="15460733">
            <wp:extent cx="4172532" cy="2314898"/>
            <wp:effectExtent l="0" t="0" r="0" b="9525"/>
            <wp:docPr id="185334756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47560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5186" w14:textId="77777777" w:rsidR="00431841" w:rsidRPr="00431841" w:rsidRDefault="00431841" w:rsidP="00431841">
      <w:pPr>
        <w:ind w:left="757" w:firstLine="0"/>
        <w:rPr>
          <w:b/>
          <w:bCs/>
        </w:rPr>
      </w:pPr>
    </w:p>
    <w:p w14:paraId="0D61AD7D" w14:textId="77777777" w:rsidR="00431841" w:rsidRPr="00431841" w:rsidRDefault="00431841" w:rsidP="00431841"/>
    <w:p w14:paraId="15B0F071" w14:textId="7C65AF59" w:rsidR="00431841" w:rsidRPr="005953A9" w:rsidRDefault="00431841" w:rsidP="005953A9">
      <w:pPr>
        <w:ind w:left="757" w:firstLine="0"/>
        <w:jc w:val="left"/>
        <w:rPr>
          <w:b/>
          <w:bCs/>
        </w:rPr>
      </w:pPr>
    </w:p>
    <w:p w14:paraId="7AE3076D" w14:textId="13FD9A0D" w:rsidR="00E45549" w:rsidRPr="00697F94" w:rsidRDefault="00E45549" w:rsidP="00FE277C">
      <w:pPr>
        <w:pStyle w:val="Ttulo1"/>
        <w:rPr>
          <w:rFonts w:asciiTheme="minorHAnsi" w:hAnsiTheme="minorHAnsi" w:cstheme="minorHAnsi"/>
        </w:rPr>
      </w:pPr>
      <w:bookmarkStart w:id="34" w:name="_Toc34140950"/>
      <w:bookmarkStart w:id="35" w:name="_Toc181826602"/>
      <w:r w:rsidRPr="00697F94">
        <w:rPr>
          <w:rFonts w:asciiTheme="minorHAnsi" w:hAnsiTheme="minorHAnsi" w:cstheme="minorHAnsi"/>
        </w:rPr>
        <w:lastRenderedPageBreak/>
        <w:t>Conclusões</w:t>
      </w:r>
      <w:bookmarkEnd w:id="34"/>
      <w:bookmarkEnd w:id="35"/>
    </w:p>
    <w:p w14:paraId="57CBDBC0" w14:textId="1AE01F87" w:rsidR="00436590" w:rsidRPr="00697F94" w:rsidRDefault="009C2982" w:rsidP="008D7B81">
      <w:pPr>
        <w:rPr>
          <w:rFonts w:asciiTheme="minorHAnsi" w:hAnsiTheme="minorHAnsi" w:cstheme="minorHAnsi"/>
        </w:rPr>
      </w:pPr>
      <w:r w:rsidRPr="009C2982">
        <w:rPr>
          <w:rFonts w:asciiTheme="minorHAnsi" w:hAnsiTheme="minorHAnsi" w:cstheme="minorHAnsi"/>
        </w:rPr>
        <w:t xml:space="preserve">Este relatório apresenta a fase inicial do desenvolvimento de uma rede segura e eficiente para a empresa </w:t>
      </w:r>
      <w:proofErr w:type="spellStart"/>
      <w:r w:rsidRPr="009C2982">
        <w:rPr>
          <w:rFonts w:asciiTheme="minorHAnsi" w:hAnsiTheme="minorHAnsi" w:cstheme="minorHAnsi"/>
        </w:rPr>
        <w:t>About</w:t>
      </w:r>
      <w:proofErr w:type="spellEnd"/>
      <w:r w:rsidRPr="009C2982">
        <w:rPr>
          <w:rFonts w:asciiTheme="minorHAnsi" w:hAnsiTheme="minorHAnsi" w:cstheme="minorHAnsi"/>
        </w:rPr>
        <w:t xml:space="preserve">, incluindo monitoramento com Nagios, acesso remoto com </w:t>
      </w:r>
      <w:proofErr w:type="spellStart"/>
      <w:r w:rsidRPr="009C2982">
        <w:rPr>
          <w:rFonts w:asciiTheme="minorHAnsi" w:hAnsiTheme="minorHAnsi" w:cstheme="minorHAnsi"/>
        </w:rPr>
        <w:t>OpenSSH</w:t>
      </w:r>
      <w:proofErr w:type="spellEnd"/>
      <w:r w:rsidRPr="009C2982">
        <w:rPr>
          <w:rFonts w:asciiTheme="minorHAnsi" w:hAnsiTheme="minorHAnsi" w:cstheme="minorHAnsi"/>
        </w:rPr>
        <w:t xml:space="preserve">, DNS com BIND e </w:t>
      </w:r>
      <w:r w:rsidR="005A2633" w:rsidRPr="009C2982">
        <w:rPr>
          <w:rFonts w:asciiTheme="minorHAnsi" w:hAnsiTheme="minorHAnsi" w:cstheme="minorHAnsi"/>
        </w:rPr>
        <w:t>servidor web</w:t>
      </w:r>
      <w:r w:rsidRPr="009C2982">
        <w:rPr>
          <w:rFonts w:asciiTheme="minorHAnsi" w:hAnsiTheme="minorHAnsi" w:cstheme="minorHAnsi"/>
        </w:rPr>
        <w:t xml:space="preserve"> com Apache. Essas configurações garantem comunicação segura, proteção de dados e confiabilidade dos serviços online, criando uma base sólida para o ambiente de TI da empresa.</w:t>
      </w:r>
      <w:bookmarkEnd w:id="15"/>
    </w:p>
    <w:sectPr w:rsidR="00436590" w:rsidRPr="00697F94" w:rsidSect="00F65230">
      <w:headerReference w:type="even" r:id="rId33"/>
      <w:headerReference w:type="default" r:id="rId34"/>
      <w:footerReference w:type="default" r:id="rId3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EABFE" w14:textId="77777777" w:rsidR="006B7EB4" w:rsidRDefault="006B7EB4" w:rsidP="00DD743C">
      <w:pPr>
        <w:spacing w:after="0" w:line="240" w:lineRule="auto"/>
      </w:pPr>
      <w:r>
        <w:separator/>
      </w:r>
    </w:p>
  </w:endnote>
  <w:endnote w:type="continuationSeparator" w:id="0">
    <w:p w14:paraId="7E2AB29F" w14:textId="77777777" w:rsidR="006B7EB4" w:rsidRDefault="006B7EB4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4542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12C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D887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116DB" w14:textId="77777777" w:rsidR="006B7EB4" w:rsidRDefault="006B7EB4" w:rsidP="00DD743C">
      <w:pPr>
        <w:spacing w:after="0" w:line="240" w:lineRule="auto"/>
      </w:pPr>
      <w:r>
        <w:separator/>
      </w:r>
    </w:p>
  </w:footnote>
  <w:footnote w:type="continuationSeparator" w:id="0">
    <w:p w14:paraId="7DE231E7" w14:textId="77777777" w:rsidR="006B7EB4" w:rsidRDefault="006B7EB4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209F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58ED" w14:textId="761B57CB" w:rsidR="00B05A1F" w:rsidRPr="00062C10" w:rsidRDefault="00062C10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36" w:name="_Hlk168313666"/>
    <w:bookmarkStart w:id="37" w:name="_Hlk168313667"/>
    <w:r w:rsidRPr="00062C10">
      <w:rPr>
        <w:rFonts w:asciiTheme="minorHAnsi" w:hAnsiTheme="minorHAnsi" w:cstheme="minorHAnsi"/>
        <w:sz w:val="20"/>
      </w:rPr>
      <w:t>Projeto d</w:t>
    </w:r>
    <w:bookmarkEnd w:id="36"/>
    <w:bookmarkEnd w:id="37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92"/>
    <w:multiLevelType w:val="hybridMultilevel"/>
    <w:tmpl w:val="C7D825A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BCD6CB8"/>
    <w:multiLevelType w:val="hybridMultilevel"/>
    <w:tmpl w:val="1B829B2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335D4C"/>
    <w:multiLevelType w:val="hybridMultilevel"/>
    <w:tmpl w:val="F186349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006EB"/>
    <w:multiLevelType w:val="hybridMultilevel"/>
    <w:tmpl w:val="26563C3E"/>
    <w:lvl w:ilvl="0" w:tplc="61D6AA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DABFE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1EE5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C03C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D24C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F4018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5A0C4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26B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3E5C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D18634B"/>
    <w:multiLevelType w:val="multilevel"/>
    <w:tmpl w:val="F7B2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85C67"/>
    <w:multiLevelType w:val="hybridMultilevel"/>
    <w:tmpl w:val="602E2FA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50D1B11"/>
    <w:multiLevelType w:val="hybridMultilevel"/>
    <w:tmpl w:val="00726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71C0"/>
    <w:multiLevelType w:val="hybridMultilevel"/>
    <w:tmpl w:val="37B214A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1445E9"/>
    <w:multiLevelType w:val="hybridMultilevel"/>
    <w:tmpl w:val="A296C3F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E4182E"/>
    <w:multiLevelType w:val="hybridMultilevel"/>
    <w:tmpl w:val="9A9E3F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2E43979"/>
    <w:multiLevelType w:val="multilevel"/>
    <w:tmpl w:val="18B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D6EB8"/>
    <w:multiLevelType w:val="hybridMultilevel"/>
    <w:tmpl w:val="A9629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9264AF1"/>
    <w:multiLevelType w:val="hybridMultilevel"/>
    <w:tmpl w:val="63426BD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2995784"/>
    <w:multiLevelType w:val="multilevel"/>
    <w:tmpl w:val="3B4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06CF4"/>
    <w:multiLevelType w:val="hybridMultilevel"/>
    <w:tmpl w:val="192E58CE"/>
    <w:lvl w:ilvl="0" w:tplc="682A97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DAB5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072D2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D604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E3E4E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28E7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14CD20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D4134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48A0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6E870CC5"/>
    <w:multiLevelType w:val="multilevel"/>
    <w:tmpl w:val="04B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800A8"/>
    <w:multiLevelType w:val="hybridMultilevel"/>
    <w:tmpl w:val="BC127922"/>
    <w:lvl w:ilvl="0" w:tplc="0816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8" w15:restartNumberingAfterBreak="0">
    <w:nsid w:val="7E6F4423"/>
    <w:multiLevelType w:val="multilevel"/>
    <w:tmpl w:val="5ACC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6376531">
    <w:abstractNumId w:val="8"/>
  </w:num>
  <w:num w:numId="2" w16cid:durableId="898369261">
    <w:abstractNumId w:val="11"/>
  </w:num>
  <w:num w:numId="3" w16cid:durableId="1224104040">
    <w:abstractNumId w:val="16"/>
  </w:num>
  <w:num w:numId="4" w16cid:durableId="565340299">
    <w:abstractNumId w:val="4"/>
  </w:num>
  <w:num w:numId="5" w16cid:durableId="689912028">
    <w:abstractNumId w:val="6"/>
  </w:num>
  <w:num w:numId="6" w16cid:durableId="716049938">
    <w:abstractNumId w:val="13"/>
  </w:num>
  <w:num w:numId="7" w16cid:durableId="725105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47159">
    <w:abstractNumId w:val="10"/>
  </w:num>
  <w:num w:numId="9" w16cid:durableId="1166165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157857">
    <w:abstractNumId w:val="12"/>
  </w:num>
  <w:num w:numId="11" w16cid:durableId="1205408784">
    <w:abstractNumId w:val="17"/>
  </w:num>
  <w:num w:numId="12" w16cid:durableId="160126233">
    <w:abstractNumId w:val="3"/>
  </w:num>
  <w:num w:numId="13" w16cid:durableId="1151407143">
    <w:abstractNumId w:val="15"/>
  </w:num>
  <w:num w:numId="14" w16cid:durableId="2247555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6869711">
    <w:abstractNumId w:val="5"/>
  </w:num>
  <w:num w:numId="16" w16cid:durableId="1007514259">
    <w:abstractNumId w:val="0"/>
  </w:num>
  <w:num w:numId="17" w16cid:durableId="215164152">
    <w:abstractNumId w:val="9"/>
  </w:num>
  <w:num w:numId="18" w16cid:durableId="1249850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0687172">
    <w:abstractNumId w:val="18"/>
  </w:num>
  <w:num w:numId="20" w16cid:durableId="1343161583">
    <w:abstractNumId w:val="2"/>
  </w:num>
  <w:num w:numId="21" w16cid:durableId="845287287">
    <w:abstractNumId w:val="1"/>
  </w:num>
  <w:num w:numId="22" w16cid:durableId="1811050400">
    <w:abstractNumId w:val="7"/>
  </w:num>
  <w:num w:numId="23" w16cid:durableId="35546744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10FC"/>
    <w:rsid w:val="000B451B"/>
    <w:rsid w:val="000D7626"/>
    <w:rsid w:val="000E03AD"/>
    <w:rsid w:val="000E13FE"/>
    <w:rsid w:val="000F6896"/>
    <w:rsid w:val="00104860"/>
    <w:rsid w:val="001362CA"/>
    <w:rsid w:val="001546DD"/>
    <w:rsid w:val="00161392"/>
    <w:rsid w:val="00164427"/>
    <w:rsid w:val="0018015A"/>
    <w:rsid w:val="00184FBC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C707C"/>
    <w:rsid w:val="001D5FE8"/>
    <w:rsid w:val="001E2E62"/>
    <w:rsid w:val="001E6614"/>
    <w:rsid w:val="001F14B7"/>
    <w:rsid w:val="001F2F48"/>
    <w:rsid w:val="0020299F"/>
    <w:rsid w:val="00203430"/>
    <w:rsid w:val="00211672"/>
    <w:rsid w:val="00226F75"/>
    <w:rsid w:val="00227E93"/>
    <w:rsid w:val="00227F7E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3F15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58F"/>
    <w:rsid w:val="00344DBF"/>
    <w:rsid w:val="0035527C"/>
    <w:rsid w:val="003741CD"/>
    <w:rsid w:val="0038175A"/>
    <w:rsid w:val="003838FA"/>
    <w:rsid w:val="00391258"/>
    <w:rsid w:val="00392593"/>
    <w:rsid w:val="00392D19"/>
    <w:rsid w:val="00392DAC"/>
    <w:rsid w:val="003A59C4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7742"/>
    <w:rsid w:val="00431841"/>
    <w:rsid w:val="00432AFE"/>
    <w:rsid w:val="0043570F"/>
    <w:rsid w:val="00436590"/>
    <w:rsid w:val="00436FFA"/>
    <w:rsid w:val="004540EF"/>
    <w:rsid w:val="00455B3C"/>
    <w:rsid w:val="00457D62"/>
    <w:rsid w:val="004617A3"/>
    <w:rsid w:val="00461EC2"/>
    <w:rsid w:val="00461FF9"/>
    <w:rsid w:val="004653B9"/>
    <w:rsid w:val="004900B3"/>
    <w:rsid w:val="00492245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1EFA"/>
    <w:rsid w:val="00510BD7"/>
    <w:rsid w:val="0052198F"/>
    <w:rsid w:val="00524633"/>
    <w:rsid w:val="00535D7F"/>
    <w:rsid w:val="00542684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953A9"/>
    <w:rsid w:val="0059562A"/>
    <w:rsid w:val="005A0547"/>
    <w:rsid w:val="005A2633"/>
    <w:rsid w:val="005A32AF"/>
    <w:rsid w:val="005B50AC"/>
    <w:rsid w:val="005C3C19"/>
    <w:rsid w:val="005E2874"/>
    <w:rsid w:val="005E3B0E"/>
    <w:rsid w:val="005E7C48"/>
    <w:rsid w:val="006112DD"/>
    <w:rsid w:val="00611AAD"/>
    <w:rsid w:val="00613120"/>
    <w:rsid w:val="00615B76"/>
    <w:rsid w:val="00622459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0405"/>
    <w:rsid w:val="00664061"/>
    <w:rsid w:val="006667A2"/>
    <w:rsid w:val="00671504"/>
    <w:rsid w:val="00671CBE"/>
    <w:rsid w:val="00677323"/>
    <w:rsid w:val="006828C0"/>
    <w:rsid w:val="00686B56"/>
    <w:rsid w:val="0069133C"/>
    <w:rsid w:val="006932D9"/>
    <w:rsid w:val="00693621"/>
    <w:rsid w:val="00694064"/>
    <w:rsid w:val="0069745B"/>
    <w:rsid w:val="00697F94"/>
    <w:rsid w:val="006A74D9"/>
    <w:rsid w:val="006B6A07"/>
    <w:rsid w:val="006B7EB4"/>
    <w:rsid w:val="006C0397"/>
    <w:rsid w:val="006D0806"/>
    <w:rsid w:val="006D13CF"/>
    <w:rsid w:val="006D7381"/>
    <w:rsid w:val="006F092D"/>
    <w:rsid w:val="006F539A"/>
    <w:rsid w:val="00706530"/>
    <w:rsid w:val="0071732B"/>
    <w:rsid w:val="00722BFC"/>
    <w:rsid w:val="0072396E"/>
    <w:rsid w:val="007330C5"/>
    <w:rsid w:val="00740E72"/>
    <w:rsid w:val="00753366"/>
    <w:rsid w:val="00755D8B"/>
    <w:rsid w:val="007606FF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B5A53"/>
    <w:rsid w:val="007E5F13"/>
    <w:rsid w:val="007F173D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D7B81"/>
    <w:rsid w:val="008E518C"/>
    <w:rsid w:val="0090652C"/>
    <w:rsid w:val="00921069"/>
    <w:rsid w:val="009238E0"/>
    <w:rsid w:val="00931457"/>
    <w:rsid w:val="00937A14"/>
    <w:rsid w:val="00940DD7"/>
    <w:rsid w:val="009529F7"/>
    <w:rsid w:val="009541A5"/>
    <w:rsid w:val="0096413F"/>
    <w:rsid w:val="0096457C"/>
    <w:rsid w:val="009662DA"/>
    <w:rsid w:val="00971663"/>
    <w:rsid w:val="00976F94"/>
    <w:rsid w:val="00985B6C"/>
    <w:rsid w:val="00986F27"/>
    <w:rsid w:val="00995162"/>
    <w:rsid w:val="009A6BC3"/>
    <w:rsid w:val="009B0B67"/>
    <w:rsid w:val="009B2F4C"/>
    <w:rsid w:val="009B6DDB"/>
    <w:rsid w:val="009C19AA"/>
    <w:rsid w:val="009C2982"/>
    <w:rsid w:val="009D1183"/>
    <w:rsid w:val="009D35AA"/>
    <w:rsid w:val="009D5C4B"/>
    <w:rsid w:val="009E3A50"/>
    <w:rsid w:val="009E3B85"/>
    <w:rsid w:val="009E4449"/>
    <w:rsid w:val="00A00F99"/>
    <w:rsid w:val="00A101FE"/>
    <w:rsid w:val="00A26CF7"/>
    <w:rsid w:val="00A36553"/>
    <w:rsid w:val="00A41F9C"/>
    <w:rsid w:val="00A45496"/>
    <w:rsid w:val="00A50E35"/>
    <w:rsid w:val="00A627A6"/>
    <w:rsid w:val="00A62C55"/>
    <w:rsid w:val="00A6308B"/>
    <w:rsid w:val="00A74086"/>
    <w:rsid w:val="00A76578"/>
    <w:rsid w:val="00A86314"/>
    <w:rsid w:val="00A903A8"/>
    <w:rsid w:val="00A943E6"/>
    <w:rsid w:val="00AA2B3E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33946"/>
    <w:rsid w:val="00B42400"/>
    <w:rsid w:val="00B45C71"/>
    <w:rsid w:val="00B50813"/>
    <w:rsid w:val="00B763AB"/>
    <w:rsid w:val="00B77994"/>
    <w:rsid w:val="00B86C21"/>
    <w:rsid w:val="00B938B7"/>
    <w:rsid w:val="00BA0DE4"/>
    <w:rsid w:val="00BA1FF2"/>
    <w:rsid w:val="00BA6DF6"/>
    <w:rsid w:val="00BB7BB0"/>
    <w:rsid w:val="00BC01A2"/>
    <w:rsid w:val="00BC67D7"/>
    <w:rsid w:val="00BD3604"/>
    <w:rsid w:val="00BD7A2B"/>
    <w:rsid w:val="00BE0267"/>
    <w:rsid w:val="00BF4E45"/>
    <w:rsid w:val="00C02ACC"/>
    <w:rsid w:val="00C22B9D"/>
    <w:rsid w:val="00C23573"/>
    <w:rsid w:val="00C32611"/>
    <w:rsid w:val="00C406E2"/>
    <w:rsid w:val="00C40B12"/>
    <w:rsid w:val="00C468FD"/>
    <w:rsid w:val="00C52969"/>
    <w:rsid w:val="00C540F1"/>
    <w:rsid w:val="00C55BC0"/>
    <w:rsid w:val="00C770F8"/>
    <w:rsid w:val="00C85A55"/>
    <w:rsid w:val="00C93073"/>
    <w:rsid w:val="00C93BCC"/>
    <w:rsid w:val="00CA6264"/>
    <w:rsid w:val="00CC4BAD"/>
    <w:rsid w:val="00CC7C44"/>
    <w:rsid w:val="00CD2069"/>
    <w:rsid w:val="00CE00C1"/>
    <w:rsid w:val="00CF13AA"/>
    <w:rsid w:val="00CF35C4"/>
    <w:rsid w:val="00CF3687"/>
    <w:rsid w:val="00CF59A7"/>
    <w:rsid w:val="00CF5F9B"/>
    <w:rsid w:val="00D00AC7"/>
    <w:rsid w:val="00D17600"/>
    <w:rsid w:val="00D21EF1"/>
    <w:rsid w:val="00D228F6"/>
    <w:rsid w:val="00D23AC2"/>
    <w:rsid w:val="00D24911"/>
    <w:rsid w:val="00D35159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55C5"/>
    <w:rsid w:val="00E06598"/>
    <w:rsid w:val="00E13686"/>
    <w:rsid w:val="00E154B4"/>
    <w:rsid w:val="00E16B98"/>
    <w:rsid w:val="00E16C66"/>
    <w:rsid w:val="00E21873"/>
    <w:rsid w:val="00E27D01"/>
    <w:rsid w:val="00E37215"/>
    <w:rsid w:val="00E4352C"/>
    <w:rsid w:val="00E45549"/>
    <w:rsid w:val="00E514E8"/>
    <w:rsid w:val="00E52B1C"/>
    <w:rsid w:val="00E62790"/>
    <w:rsid w:val="00E72E09"/>
    <w:rsid w:val="00E7589D"/>
    <w:rsid w:val="00E853B5"/>
    <w:rsid w:val="00E865FB"/>
    <w:rsid w:val="00E9151A"/>
    <w:rsid w:val="00E947EC"/>
    <w:rsid w:val="00EA0E16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5129F"/>
    <w:rsid w:val="00F55B70"/>
    <w:rsid w:val="00F56B11"/>
    <w:rsid w:val="00F61E57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D1ACA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Calibri" w:eastAsiaTheme="majorEastAsia" w:hAnsi="Calibri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Calibri" w:eastAsiaTheme="majorEastAsia" w:hAnsi="Calibri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36553"/>
  </w:style>
  <w:style w:type="character" w:styleId="TextodoMarcadordePosio">
    <w:name w:val="Placeholder Text"/>
    <w:basedOn w:val="Tipodeletrapredefinidodopargrafo"/>
    <w:uiPriority w:val="99"/>
    <w:semiHidden/>
    <w:rsid w:val="00560F25"/>
    <w:rPr>
      <w:color w:val="666666"/>
    </w:rPr>
  </w:style>
  <w:style w:type="character" w:styleId="Forte">
    <w:name w:val="Strong"/>
    <w:basedOn w:val="Tipodeletrapredefinidodopargrafo"/>
    <w:uiPriority w:val="22"/>
    <w:qFormat/>
    <w:rsid w:val="00D520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504"/>
    <w:rPr>
      <w:rFonts w:ascii="Times New Roman" w:hAnsi="Times New Roman" w:cs="Times New Roman"/>
      <w:szCs w:val="24"/>
    </w:rPr>
  </w:style>
  <w:style w:type="table" w:styleId="TabeladeGrelha4">
    <w:name w:val="Grid Table 4"/>
    <w:basedOn w:val="Tabelanormal"/>
    <w:uiPriority w:val="49"/>
    <w:rsid w:val="00671C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283F15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83F15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ljs-attr">
    <w:name w:val="hljs-attr"/>
    <w:basedOn w:val="Tipodeletrapredefinidodopargrafo"/>
    <w:rsid w:val="00283F15"/>
  </w:style>
  <w:style w:type="character" w:customStyle="1" w:styleId="hljs-literal">
    <w:name w:val="hljs-literal"/>
    <w:basedOn w:val="Tipodeletrapredefinidodopargrafo"/>
    <w:rsid w:val="00283F15"/>
  </w:style>
  <w:style w:type="character" w:customStyle="1" w:styleId="hljs-bullet">
    <w:name w:val="hljs-bullet"/>
    <w:basedOn w:val="Tipodeletrapredefinidodopargrafo"/>
    <w:rsid w:val="00283F15"/>
  </w:style>
  <w:style w:type="character" w:customStyle="1" w:styleId="hljs-number">
    <w:name w:val="hljs-number"/>
    <w:basedOn w:val="Tipodeletrapredefinidodopargrafo"/>
    <w:rsid w:val="00283F15"/>
  </w:style>
  <w:style w:type="character" w:customStyle="1" w:styleId="hljs-string">
    <w:name w:val="hljs-string"/>
    <w:basedOn w:val="Tipodeletrapredefinidodopargrafo"/>
    <w:rsid w:val="00283F15"/>
  </w:style>
  <w:style w:type="character" w:customStyle="1" w:styleId="hljs-builtin">
    <w:name w:val="hljs-built_in"/>
    <w:basedOn w:val="Tipodeletrapredefinidodopargrafo"/>
    <w:rsid w:val="0028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7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6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ton\Documents\GitHub\Projeto-Juntos\Projeto%20SRS\Relat&#243;rio_Projeto_SRS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5</Pages>
  <Words>2322</Words>
  <Characters>12541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Diogo Miguel Lucas Garcia</cp:lastModifiedBy>
  <cp:revision>179</cp:revision>
  <cp:lastPrinted>2024-03-24T17:38:00Z</cp:lastPrinted>
  <dcterms:created xsi:type="dcterms:W3CDTF">2020-03-03T15:13:00Z</dcterms:created>
  <dcterms:modified xsi:type="dcterms:W3CDTF">2025-01-1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